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19" w:rsidRDefault="00AC5B19" w:rsidP="00392FF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392FF1" w:rsidRDefault="00392FF1" w:rsidP="00392FF1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FF1" w:rsidRDefault="00392FF1" w:rsidP="00392FF1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741B" w:rsidRPr="00AC5B19" w:rsidRDefault="0092741B" w:rsidP="00392F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AC5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92741B" w:rsidRPr="00AC5B19" w:rsidRDefault="0092741B" w:rsidP="00392FF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нормативных документов:</w:t>
      </w:r>
    </w:p>
    <w:p w:rsidR="0092741B" w:rsidRPr="00AC5B19" w:rsidRDefault="0092741B" w:rsidP="00392FF1">
      <w:pPr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Ф «Об образовании»</w:t>
      </w:r>
    </w:p>
    <w:p w:rsidR="0092741B" w:rsidRPr="00AC5B19" w:rsidRDefault="0092741B" w:rsidP="00392FF1">
      <w:pPr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образовательного стандарт начального общего образования /М-во образования и науки РФ, </w:t>
      </w:r>
      <w:proofErr w:type="gramStart"/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>2011.-</w:t>
      </w:r>
      <w:proofErr w:type="gramEnd"/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>31 с.- (Стандарты второго поколения) -М .; Просвещение .2011 г.</w:t>
      </w:r>
    </w:p>
    <w:p w:rsidR="0092741B" w:rsidRPr="00AC5B19" w:rsidRDefault="0092741B" w:rsidP="00392FF1">
      <w:pPr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образования России от 09.03.2004г. №1312 «Об утверждении федерального базисного учебного плана и примерных учебных планов для общеобразовательных учреждений Российской </w:t>
      </w:r>
      <w:proofErr w:type="gramStart"/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,</w:t>
      </w:r>
      <w:proofErr w:type="gramEnd"/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программу общего образования» ;</w:t>
      </w:r>
    </w:p>
    <w:p w:rsidR="0092741B" w:rsidRPr="00AC5B19" w:rsidRDefault="0092741B" w:rsidP="00392FF1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начального общего образования. В 2 ч. Ч.1. – 2-е изд. – М.: Просвещение, 2009. – 317с. – </w:t>
      </w:r>
      <w:proofErr w:type="gramStart"/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>( Стандарты</w:t>
      </w:r>
      <w:proofErr w:type="gramEnd"/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поколения).</w:t>
      </w:r>
    </w:p>
    <w:p w:rsidR="0092741B" w:rsidRPr="00AC5B19" w:rsidRDefault="009B732C" w:rsidP="00392FF1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B19">
        <w:rPr>
          <w:rStyle w:val="FontStyle19"/>
          <w:sz w:val="24"/>
          <w:szCs w:val="24"/>
        </w:rPr>
        <w:t xml:space="preserve">Авторская </w:t>
      </w:r>
      <w:proofErr w:type="gramStart"/>
      <w:r w:rsidRPr="00AC5B19">
        <w:rPr>
          <w:rStyle w:val="FontStyle19"/>
          <w:sz w:val="24"/>
          <w:szCs w:val="24"/>
        </w:rPr>
        <w:t>программа  М.И.Моро</w:t>
      </w:r>
      <w:proofErr w:type="gramEnd"/>
      <w:r w:rsidRPr="00AC5B19">
        <w:rPr>
          <w:rStyle w:val="FontStyle19"/>
          <w:sz w:val="24"/>
          <w:szCs w:val="24"/>
        </w:rPr>
        <w:t xml:space="preserve">, Ю.М.Колягиной, М.А.Бантовой «Математика» </w:t>
      </w:r>
      <w:r w:rsidR="0092741B"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сква, «Просвещение», 2008 г.)</w:t>
      </w:r>
      <w:r w:rsidR="0092741B" w:rsidRPr="00AC5B19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</w:p>
    <w:p w:rsidR="0092741B" w:rsidRPr="00AC5B19" w:rsidRDefault="0092741B" w:rsidP="00392FF1">
      <w:pPr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(</w:t>
      </w:r>
      <w:proofErr w:type="spellStart"/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г. Москва "Об утверждении федеральных перечней учебников, рекомендованных (допущенных) к использованию в образовательном процессе образовательных учреждениях, реализующих образовательные программы общего образования и имеющих государственную аккре</w:t>
      </w:r>
      <w:r w:rsidR="002209CF"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цию, на 2015- 2016</w:t>
      </w:r>
      <w:r w:rsidRPr="00AC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" </w:t>
      </w:r>
    </w:p>
    <w:p w:rsidR="0092741B" w:rsidRPr="00AC5B19" w:rsidRDefault="0092741B" w:rsidP="00392FF1">
      <w:pPr>
        <w:widowControl w:val="0"/>
        <w:numPr>
          <w:ilvl w:val="0"/>
          <w:numId w:val="1"/>
        </w:numPr>
        <w:suppressAutoHyphens/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1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AC5B19">
        <w:rPr>
          <w:rFonts w:ascii="Times New Roman" w:hAnsi="Times New Roman" w:cs="Times New Roman"/>
          <w:sz w:val="24"/>
          <w:szCs w:val="24"/>
        </w:rPr>
        <w:t>Регионального  базисного</w:t>
      </w:r>
      <w:proofErr w:type="gramEnd"/>
      <w:r w:rsidRPr="00AC5B19">
        <w:rPr>
          <w:rFonts w:ascii="Times New Roman" w:hAnsi="Times New Roman" w:cs="Times New Roman"/>
          <w:sz w:val="24"/>
          <w:szCs w:val="24"/>
        </w:rPr>
        <w:t xml:space="preserve">  учебного   плана,  утверждённого  приказом комитета образования  и  </w:t>
      </w:r>
      <w:r w:rsidR="002209CF" w:rsidRPr="00AC5B19">
        <w:rPr>
          <w:rFonts w:ascii="Times New Roman" w:hAnsi="Times New Roman" w:cs="Times New Roman"/>
          <w:sz w:val="24"/>
          <w:szCs w:val="24"/>
        </w:rPr>
        <w:t>науки  Курской  области» на 2015</w:t>
      </w:r>
      <w:r w:rsidRPr="00AC5B19">
        <w:rPr>
          <w:rFonts w:ascii="Times New Roman" w:hAnsi="Times New Roman" w:cs="Times New Roman"/>
          <w:sz w:val="24"/>
          <w:szCs w:val="24"/>
        </w:rPr>
        <w:t>-</w:t>
      </w:r>
      <w:r w:rsidR="00392FF1">
        <w:rPr>
          <w:rFonts w:ascii="Times New Roman" w:hAnsi="Times New Roman" w:cs="Times New Roman"/>
          <w:sz w:val="24"/>
          <w:szCs w:val="24"/>
        </w:rPr>
        <w:t>2016</w:t>
      </w:r>
    </w:p>
    <w:p w:rsidR="0092741B" w:rsidRPr="00AC5B19" w:rsidRDefault="0092741B" w:rsidP="00392FF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1B" w:rsidRPr="00AC5B19" w:rsidRDefault="0092741B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>Роль и место дисциплины</w:t>
      </w:r>
    </w:p>
    <w:p w:rsidR="00941CF0" w:rsidRPr="00AC5B19" w:rsidRDefault="00941CF0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941CF0" w:rsidRPr="00AC5B19" w:rsidRDefault="00941CF0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УД. УУД обеспечивают усвоение предметных знаний и интеллектуальное развитие учащихся, формируют способность к самостоятельному поиску новой информации, новых знаний и способов действий, что составляет основу умения учиться.</w:t>
      </w:r>
    </w:p>
    <w:p w:rsidR="00941CF0" w:rsidRPr="00AC5B19" w:rsidRDefault="00941CF0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92741B" w:rsidRPr="00AC5B19" w:rsidRDefault="0092741B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>Адресат</w:t>
      </w:r>
    </w:p>
    <w:p w:rsidR="00941CF0" w:rsidRPr="00AC5B19" w:rsidRDefault="00941CF0" w:rsidP="00392FF1">
      <w:pPr>
        <w:snapToGri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 xml:space="preserve">Программа адресована обучающимся </w:t>
      </w:r>
      <w:proofErr w:type="gramStart"/>
      <w:r w:rsidRPr="00AC5B19">
        <w:rPr>
          <w:rFonts w:ascii="Times New Roman" w:hAnsi="Times New Roman" w:cs="Times New Roman"/>
          <w:sz w:val="24"/>
          <w:szCs w:val="24"/>
        </w:rPr>
        <w:t xml:space="preserve">первого  </w:t>
      </w:r>
      <w:proofErr w:type="spellStart"/>
      <w:r w:rsidRPr="00AC5B19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proofErr w:type="gramEnd"/>
      <w:r w:rsidRPr="00AC5B19">
        <w:rPr>
          <w:rFonts w:ascii="Times New Roman" w:hAnsi="Times New Roman" w:cs="Times New Roman"/>
          <w:sz w:val="24"/>
          <w:szCs w:val="24"/>
        </w:rPr>
        <w:t xml:space="preserve"> общеобразовательной школы.</w:t>
      </w:r>
    </w:p>
    <w:p w:rsidR="0092741B" w:rsidRPr="00AC5B19" w:rsidRDefault="0092741B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>Цели и задачи</w:t>
      </w:r>
    </w:p>
    <w:p w:rsidR="00941CF0" w:rsidRPr="00AC5B19" w:rsidRDefault="00941CF0" w:rsidP="00392FF1">
      <w:pPr>
        <w:snapToGri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B19">
        <w:rPr>
          <w:rFonts w:ascii="Times New Roman" w:hAnsi="Times New Roman" w:cs="Times New Roman"/>
          <w:bCs/>
          <w:sz w:val="24"/>
          <w:szCs w:val="24"/>
        </w:rPr>
        <w:t>Изучение математики направлено на достижение следующ</w:t>
      </w:r>
      <w:bookmarkStart w:id="0" w:name="_GoBack"/>
      <w:bookmarkEnd w:id="0"/>
      <w:r w:rsidRPr="00AC5B19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AC5B19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941CF0" w:rsidRPr="00AC5B19" w:rsidRDefault="00941CF0" w:rsidP="00392FF1">
      <w:pPr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lastRenderedPageBreak/>
        <w:t>математическое развитие</w:t>
      </w:r>
      <w:r w:rsidRPr="00AC5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B19">
        <w:rPr>
          <w:rFonts w:ascii="Times New Roman" w:hAnsi="Times New Roman" w:cs="Times New Roman"/>
          <w:sz w:val="24"/>
          <w:szCs w:val="24"/>
        </w:rPr>
        <w:t>- фор</w:t>
      </w:r>
      <w:r w:rsidRPr="00AC5B19">
        <w:rPr>
          <w:rFonts w:ascii="Times New Roman" w:hAnsi="Times New Roman" w:cs="Times New Roman"/>
          <w:spacing w:val="-8"/>
          <w:sz w:val="24"/>
          <w:szCs w:val="24"/>
        </w:rPr>
        <w:t>мирование способности к интеллектуальной деятельности</w:t>
      </w:r>
      <w:r w:rsidRPr="00AC5B19">
        <w:rPr>
          <w:rFonts w:ascii="Times New Roman" w:hAnsi="Times New Roman" w:cs="Times New Roman"/>
          <w:spacing w:val="-5"/>
          <w:sz w:val="24"/>
          <w:szCs w:val="24"/>
        </w:rPr>
        <w:t>, пространст</w:t>
      </w:r>
      <w:r w:rsidRPr="00AC5B19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венного воображения, математической речи; умение строить </w:t>
      </w:r>
      <w:r w:rsidRPr="00AC5B19">
        <w:rPr>
          <w:rFonts w:ascii="Times New Roman" w:hAnsi="Times New Roman" w:cs="Times New Roman"/>
          <w:sz w:val="24"/>
          <w:szCs w:val="24"/>
        </w:rPr>
        <w:t xml:space="preserve">рассуждения, выбирать аргументацию, различать обоснованные </w:t>
      </w:r>
      <w:r w:rsidRPr="00AC5B19">
        <w:rPr>
          <w:rFonts w:ascii="Times New Roman" w:hAnsi="Times New Roman" w:cs="Times New Roman"/>
          <w:spacing w:val="-7"/>
          <w:sz w:val="24"/>
          <w:szCs w:val="24"/>
        </w:rPr>
        <w:t>и необоснованные суждения, вести поиск информации в учебной и справочной литературе.</w:t>
      </w:r>
    </w:p>
    <w:p w:rsidR="00941CF0" w:rsidRPr="00AC5B19" w:rsidRDefault="00941CF0" w:rsidP="00392FF1">
      <w:pPr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AC5B19">
        <w:rPr>
          <w:rFonts w:ascii="Times New Roman" w:hAnsi="Times New Roman" w:cs="Times New Roman"/>
          <w:sz w:val="24"/>
          <w:szCs w:val="24"/>
        </w:rPr>
        <w:t xml:space="preserve"> начальных математических знаний - пони</w:t>
      </w:r>
      <w:r w:rsidRPr="00AC5B19">
        <w:rPr>
          <w:rFonts w:ascii="Times New Roman" w:hAnsi="Times New Roman" w:cs="Times New Roman"/>
          <w:sz w:val="24"/>
          <w:szCs w:val="24"/>
        </w:rPr>
        <w:softHyphen/>
        <w:t>мание значения величин и способов их измерения; использо</w:t>
      </w:r>
      <w:r w:rsidRPr="00AC5B19">
        <w:rPr>
          <w:rFonts w:ascii="Times New Roman" w:hAnsi="Times New Roman" w:cs="Times New Roman"/>
          <w:sz w:val="24"/>
          <w:szCs w:val="24"/>
        </w:rPr>
        <w:softHyphen/>
        <w:t>вание арифметических способов для разрешения сюжетных си</w:t>
      </w:r>
      <w:r w:rsidRPr="00AC5B19">
        <w:rPr>
          <w:rFonts w:ascii="Times New Roman" w:hAnsi="Times New Roman" w:cs="Times New Roman"/>
          <w:sz w:val="24"/>
          <w:szCs w:val="24"/>
        </w:rPr>
        <w:softHyphen/>
        <w:t>туаций; формирование умения решать учебные и практические задачи средствами математики, работа с алгоритмами выпол</w:t>
      </w:r>
      <w:r w:rsidRPr="00AC5B19">
        <w:rPr>
          <w:rFonts w:ascii="Times New Roman" w:hAnsi="Times New Roman" w:cs="Times New Roman"/>
          <w:sz w:val="24"/>
          <w:szCs w:val="24"/>
        </w:rPr>
        <w:softHyphen/>
        <w:t>нения арифметических действий;</w:t>
      </w:r>
    </w:p>
    <w:p w:rsidR="00941CF0" w:rsidRPr="00AC5B19" w:rsidRDefault="00941CF0" w:rsidP="00392FF1">
      <w:pPr>
        <w:numPr>
          <w:ilvl w:val="0"/>
          <w:numId w:val="3"/>
        </w:numPr>
        <w:tabs>
          <w:tab w:val="left" w:pos="35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 xml:space="preserve">воспитание </w:t>
      </w:r>
      <w:r w:rsidRPr="00AC5B19">
        <w:rPr>
          <w:rFonts w:ascii="Times New Roman" w:hAnsi="Times New Roman" w:cs="Times New Roman"/>
          <w:sz w:val="24"/>
          <w:szCs w:val="24"/>
        </w:rPr>
        <w:t>интереса к математике, осознание возможностей и роли математики в познании окружающего мира, понимание математики как части общече</w:t>
      </w:r>
      <w:r w:rsidRPr="00AC5B19">
        <w:rPr>
          <w:rFonts w:ascii="Times New Roman" w:hAnsi="Times New Roman" w:cs="Times New Roman"/>
          <w:sz w:val="24"/>
          <w:szCs w:val="24"/>
        </w:rPr>
        <w:softHyphen/>
        <w:t>ловеческой культуры, стремления</w:t>
      </w:r>
      <w:r w:rsidRPr="00AC5B19">
        <w:rPr>
          <w:rFonts w:ascii="Times New Roman" w:hAnsi="Times New Roman" w:cs="Times New Roman"/>
          <w:spacing w:val="-8"/>
          <w:sz w:val="24"/>
          <w:szCs w:val="24"/>
        </w:rPr>
        <w:t xml:space="preserve"> исполь</w:t>
      </w:r>
      <w:r w:rsidRPr="00AC5B19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AC5B19">
        <w:rPr>
          <w:rFonts w:ascii="Times New Roman" w:hAnsi="Times New Roman" w:cs="Times New Roman"/>
          <w:spacing w:val="-3"/>
          <w:sz w:val="24"/>
          <w:szCs w:val="24"/>
        </w:rPr>
        <w:t>зовать математические знания в повседневной жизни.</w:t>
      </w:r>
    </w:p>
    <w:p w:rsidR="00941CF0" w:rsidRPr="00AC5B19" w:rsidRDefault="00941CF0" w:rsidP="00392FF1">
      <w:pPr>
        <w:tabs>
          <w:tab w:val="left" w:pos="350"/>
        </w:tabs>
        <w:spacing w:after="0" w:line="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C5B1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Задачи: </w:t>
      </w:r>
    </w:p>
    <w:p w:rsidR="00941CF0" w:rsidRPr="00AC5B19" w:rsidRDefault="00941CF0" w:rsidP="00392FF1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spacing w:after="0" w:line="0" w:lineRule="atLeast"/>
        <w:ind w:left="0" w:firstLine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AC5B1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развитие </w:t>
      </w:r>
      <w:r w:rsidRPr="00AC5B19">
        <w:rPr>
          <w:rFonts w:ascii="Times New Roman" w:hAnsi="Times New Roman" w:cs="Times New Roman"/>
          <w:iCs/>
          <w:spacing w:val="-1"/>
          <w:sz w:val="24"/>
          <w:szCs w:val="24"/>
        </w:rPr>
        <w:t>организационных умений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;</w:t>
      </w:r>
    </w:p>
    <w:p w:rsidR="00941CF0" w:rsidRPr="00AC5B19" w:rsidRDefault="00941CF0" w:rsidP="00392FF1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spacing w:after="0" w:line="0" w:lineRule="atLeast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C5B1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освоение </w:t>
      </w:r>
      <w:r w:rsidRPr="00AC5B19">
        <w:rPr>
          <w:rFonts w:ascii="Times New Roman" w:hAnsi="Times New Roman" w:cs="Times New Roman"/>
          <w:spacing w:val="-3"/>
          <w:sz w:val="24"/>
          <w:szCs w:val="24"/>
        </w:rPr>
        <w:t xml:space="preserve">первоначальных знаний о числах как результате счёта и измерения, о принципе записи чисел, о выполнении арифметических действий с числами, </w:t>
      </w:r>
      <w:proofErr w:type="gramStart"/>
      <w:r w:rsidRPr="00AC5B19">
        <w:rPr>
          <w:rFonts w:ascii="Times New Roman" w:hAnsi="Times New Roman" w:cs="Times New Roman"/>
          <w:spacing w:val="-3"/>
          <w:sz w:val="24"/>
          <w:szCs w:val="24"/>
        </w:rPr>
        <w:t>решении  арифметических</w:t>
      </w:r>
      <w:proofErr w:type="gramEnd"/>
      <w:r w:rsidRPr="00AC5B19">
        <w:rPr>
          <w:rFonts w:ascii="Times New Roman" w:hAnsi="Times New Roman" w:cs="Times New Roman"/>
          <w:spacing w:val="-3"/>
          <w:sz w:val="24"/>
          <w:szCs w:val="24"/>
        </w:rPr>
        <w:t xml:space="preserve"> задач;</w:t>
      </w:r>
    </w:p>
    <w:p w:rsidR="00941CF0" w:rsidRPr="00AC5B19" w:rsidRDefault="00941CF0" w:rsidP="00392FF1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spacing w:after="0" w:line="0" w:lineRule="atLeast"/>
        <w:ind w:left="0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C5B1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овладение </w:t>
      </w:r>
      <w:r w:rsidRPr="00AC5B19">
        <w:rPr>
          <w:rFonts w:ascii="Times New Roman" w:hAnsi="Times New Roman" w:cs="Times New Roman"/>
          <w:spacing w:val="-5"/>
          <w:sz w:val="24"/>
          <w:szCs w:val="24"/>
        </w:rPr>
        <w:t>умениями читать математический текст, ставить вопросы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;</w:t>
      </w:r>
    </w:p>
    <w:p w:rsidR="00941CF0" w:rsidRPr="00AC5B19" w:rsidRDefault="00941CF0" w:rsidP="00392FF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spacing w:after="0" w:line="0" w:lineRule="atLeast"/>
        <w:ind w:left="0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C5B1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воспитание </w:t>
      </w:r>
      <w:r w:rsidRPr="00AC5B19">
        <w:rPr>
          <w:rFonts w:ascii="Times New Roman" w:hAnsi="Times New Roman" w:cs="Times New Roman"/>
          <w:spacing w:val="-8"/>
          <w:sz w:val="24"/>
          <w:szCs w:val="24"/>
        </w:rPr>
        <w:t>позитивного отно</w:t>
      </w:r>
      <w:r w:rsidRPr="00AC5B19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AC5B19">
        <w:rPr>
          <w:rFonts w:ascii="Times New Roman" w:hAnsi="Times New Roman" w:cs="Times New Roman"/>
          <w:spacing w:val="-5"/>
          <w:sz w:val="24"/>
          <w:szCs w:val="24"/>
        </w:rPr>
        <w:t>шения к математике, желани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, самостоятельность.</w:t>
      </w:r>
    </w:p>
    <w:p w:rsidR="0092741B" w:rsidRPr="00AC5B19" w:rsidRDefault="0092741B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>Специфика программы</w:t>
      </w:r>
    </w:p>
    <w:p w:rsidR="00941CF0" w:rsidRPr="00AC5B19" w:rsidRDefault="00941CF0" w:rsidP="00392FF1">
      <w:pPr>
        <w:snapToGri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Образовательные и воспитательные задачи обучения мате</w:t>
      </w:r>
      <w:r w:rsidRPr="00AC5B19">
        <w:rPr>
          <w:rFonts w:ascii="Times New Roman" w:hAnsi="Times New Roman" w:cs="Times New Roman"/>
          <w:sz w:val="24"/>
          <w:szCs w:val="24"/>
        </w:rPr>
        <w:softHyphen/>
        <w:t>матике решаются комплексно. Учителю предоставляется право самостоятельного выбора методических путей и приемов их ре</w:t>
      </w:r>
      <w:r w:rsidRPr="00AC5B19">
        <w:rPr>
          <w:rFonts w:ascii="Times New Roman" w:hAnsi="Times New Roman" w:cs="Times New Roman"/>
          <w:sz w:val="24"/>
          <w:szCs w:val="24"/>
        </w:rPr>
        <w:softHyphen/>
        <w:t>шения. В организации учебно-воспитательного процесса важ</w:t>
      </w:r>
      <w:r w:rsidRPr="00AC5B19">
        <w:rPr>
          <w:rFonts w:ascii="Times New Roman" w:hAnsi="Times New Roman" w:cs="Times New Roman"/>
          <w:sz w:val="24"/>
          <w:szCs w:val="24"/>
        </w:rPr>
        <w:softHyphen/>
        <w:t>ную роль играет сбалансированное соединение традиционных и новых методов обучения, использование технических средств</w:t>
      </w:r>
    </w:p>
    <w:p w:rsidR="00941CF0" w:rsidRPr="00AC5B19" w:rsidRDefault="00941CF0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 xml:space="preserve">      Содержание программы по математике позво</w:t>
      </w:r>
      <w:r w:rsidRPr="00AC5B19">
        <w:rPr>
          <w:rFonts w:ascii="Times New Roman" w:hAnsi="Times New Roman" w:cs="Times New Roman"/>
          <w:sz w:val="24"/>
          <w:szCs w:val="24"/>
        </w:rPr>
        <w:softHyphen/>
        <w:t>ляет шире использовать дифференцированный подход к уча</w:t>
      </w:r>
      <w:r w:rsidRPr="00AC5B19">
        <w:rPr>
          <w:rFonts w:ascii="Times New Roman" w:hAnsi="Times New Roman" w:cs="Times New Roman"/>
          <w:sz w:val="24"/>
          <w:szCs w:val="24"/>
        </w:rPr>
        <w:softHyphen/>
        <w:t>щимся. Это способствует нормализации нагрузки обучающихся, обеспечивает более целесообразное их включение в учебную деятельность, своевременную корректировку трудностей и ус</w:t>
      </w:r>
      <w:r w:rsidRPr="00AC5B19">
        <w:rPr>
          <w:rFonts w:ascii="Times New Roman" w:hAnsi="Times New Roman" w:cs="Times New Roman"/>
          <w:sz w:val="24"/>
          <w:szCs w:val="24"/>
        </w:rPr>
        <w:softHyphen/>
        <w:t>пешное продвижение в математическом развитии</w:t>
      </w:r>
    </w:p>
    <w:p w:rsidR="0092741B" w:rsidRPr="00AC5B19" w:rsidRDefault="0092741B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>Объём и сроки изучения</w:t>
      </w:r>
    </w:p>
    <w:p w:rsidR="00941CF0" w:rsidRPr="00AC5B19" w:rsidRDefault="00941CF0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Программа рассчитана на 33 учебные недели, 4 часа в</w:t>
      </w:r>
      <w:r w:rsidR="002209CF" w:rsidRPr="00AC5B19">
        <w:rPr>
          <w:rFonts w:ascii="Times New Roman" w:hAnsi="Times New Roman" w:cs="Times New Roman"/>
          <w:sz w:val="24"/>
          <w:szCs w:val="24"/>
        </w:rPr>
        <w:t xml:space="preserve"> </w:t>
      </w:r>
      <w:r w:rsidRPr="00AC5B19">
        <w:rPr>
          <w:rFonts w:ascii="Times New Roman" w:hAnsi="Times New Roman" w:cs="Times New Roman"/>
          <w:sz w:val="24"/>
          <w:szCs w:val="24"/>
        </w:rPr>
        <w:t>неделю, 132 часа в год</w:t>
      </w:r>
    </w:p>
    <w:p w:rsidR="0092741B" w:rsidRPr="00AC5B19" w:rsidRDefault="0092741B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>Учебно-методическое обеспечение</w:t>
      </w:r>
    </w:p>
    <w:p w:rsidR="009B732C" w:rsidRPr="00AC5B19" w:rsidRDefault="009B732C" w:rsidP="00392FF1">
      <w:pPr>
        <w:pStyle w:val="a5"/>
        <w:numPr>
          <w:ilvl w:val="0"/>
          <w:numId w:val="7"/>
        </w:numPr>
        <w:spacing w:line="0" w:lineRule="atLeast"/>
        <w:ind w:left="0" w:firstLine="0"/>
        <w:jc w:val="both"/>
        <w:rPr>
          <w:rStyle w:val="FontStyle108"/>
          <w:b w:val="0"/>
          <w:sz w:val="24"/>
          <w:szCs w:val="24"/>
        </w:rPr>
      </w:pPr>
      <w:proofErr w:type="gramStart"/>
      <w:r w:rsidRPr="00AC5B19">
        <w:rPr>
          <w:rStyle w:val="FontStyle108"/>
          <w:b w:val="0"/>
          <w:sz w:val="24"/>
          <w:szCs w:val="24"/>
        </w:rPr>
        <w:t>Примерная  программа</w:t>
      </w:r>
      <w:proofErr w:type="gramEnd"/>
      <w:r w:rsidRPr="00AC5B19">
        <w:rPr>
          <w:rStyle w:val="FontStyle108"/>
          <w:b w:val="0"/>
          <w:sz w:val="24"/>
          <w:szCs w:val="24"/>
        </w:rPr>
        <w:t xml:space="preserve">  начального общего образования, разработанная на основе стандарта  второго поколения. </w:t>
      </w:r>
    </w:p>
    <w:p w:rsidR="009B732C" w:rsidRPr="00AC5B19" w:rsidRDefault="009B732C" w:rsidP="00392FF1">
      <w:pPr>
        <w:pStyle w:val="a5"/>
        <w:numPr>
          <w:ilvl w:val="0"/>
          <w:numId w:val="7"/>
        </w:numPr>
        <w:spacing w:line="0" w:lineRule="atLeast"/>
        <w:ind w:left="0" w:firstLine="0"/>
        <w:jc w:val="both"/>
        <w:rPr>
          <w:rStyle w:val="FontStyle19"/>
          <w:sz w:val="24"/>
          <w:szCs w:val="24"/>
        </w:rPr>
      </w:pPr>
      <w:r w:rsidRPr="00AC5B19">
        <w:rPr>
          <w:rStyle w:val="FontStyle19"/>
          <w:sz w:val="24"/>
          <w:szCs w:val="24"/>
        </w:rPr>
        <w:t xml:space="preserve">Авторская </w:t>
      </w:r>
      <w:proofErr w:type="gramStart"/>
      <w:r w:rsidRPr="00AC5B19">
        <w:rPr>
          <w:rStyle w:val="FontStyle19"/>
          <w:sz w:val="24"/>
          <w:szCs w:val="24"/>
        </w:rPr>
        <w:t>программа  М.И.Моро</w:t>
      </w:r>
      <w:proofErr w:type="gramEnd"/>
      <w:r w:rsidRPr="00AC5B19">
        <w:rPr>
          <w:rStyle w:val="FontStyle19"/>
          <w:sz w:val="24"/>
          <w:szCs w:val="24"/>
        </w:rPr>
        <w:t xml:space="preserve">, Ю.М.Колягиной, М.А.Бантовой «Математика» </w:t>
      </w:r>
    </w:p>
    <w:p w:rsidR="00941CF0" w:rsidRPr="00AC5B19" w:rsidRDefault="00941CF0" w:rsidP="00392FF1">
      <w:pPr>
        <w:pStyle w:val="a5"/>
        <w:numPr>
          <w:ilvl w:val="0"/>
          <w:numId w:val="7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B19">
        <w:rPr>
          <w:rFonts w:ascii="Times New Roman" w:hAnsi="Times New Roman" w:cs="Times New Roman"/>
          <w:sz w:val="24"/>
          <w:szCs w:val="24"/>
        </w:rPr>
        <w:t>Моро  М.И.</w:t>
      </w:r>
      <w:proofErr w:type="gramEnd"/>
      <w:r w:rsidRPr="00AC5B19">
        <w:rPr>
          <w:rFonts w:ascii="Times New Roman" w:hAnsi="Times New Roman" w:cs="Times New Roman"/>
          <w:sz w:val="24"/>
          <w:szCs w:val="24"/>
        </w:rPr>
        <w:t xml:space="preserve"> Математика : учебник для 2 класса начальной школы.: в 2 частях — М. : Просвещение 2011г </w:t>
      </w:r>
    </w:p>
    <w:p w:rsidR="00941CF0" w:rsidRPr="00AC5B19" w:rsidRDefault="00941CF0" w:rsidP="00392FF1">
      <w:pPr>
        <w:pStyle w:val="a5"/>
        <w:numPr>
          <w:ilvl w:val="0"/>
          <w:numId w:val="7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B19">
        <w:rPr>
          <w:rFonts w:ascii="Times New Roman" w:hAnsi="Times New Roman" w:cs="Times New Roman"/>
          <w:sz w:val="24"/>
          <w:szCs w:val="24"/>
        </w:rPr>
        <w:t>Моро  М.И.</w:t>
      </w:r>
      <w:proofErr w:type="gramEnd"/>
      <w:r w:rsidRPr="00AC5B19">
        <w:rPr>
          <w:rFonts w:ascii="Times New Roman" w:hAnsi="Times New Roman" w:cs="Times New Roman"/>
          <w:sz w:val="24"/>
          <w:szCs w:val="24"/>
        </w:rPr>
        <w:t xml:space="preserve"> Тетрадь по математике №1, 2 для 2 класса  начальной школы -     М. : Просвещение 2011 г</w:t>
      </w:r>
    </w:p>
    <w:p w:rsidR="0092741B" w:rsidRPr="00AC5B19" w:rsidRDefault="0092741B" w:rsidP="00392FF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19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>Сравнение предметов и групп предметов. Пространственные и временные представления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Сравнение предметов по размеру (больше - меньше, выше - ниже, длиннее - короче) и форме (круглый, квадратный, треугольный и др.)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lastRenderedPageBreak/>
        <w:t>Пространственные представления, взаимное расположение предметов: вверху, внизу (выше, ниже), слева, справа (левее, правее), перед, за, между, рядом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Направления движения: слева направо, справа налево, сверху вниз, снизу вверх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Временные представления: сначала, потом, до, после, раньше, позже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 xml:space="preserve">Сравнение групп предметов: больше, меньше, столько же, больше </w:t>
      </w:r>
      <w:proofErr w:type="gramStart"/>
      <w:r w:rsidRPr="00AC5B19">
        <w:rPr>
          <w:rFonts w:ascii="Times New Roman" w:hAnsi="Times New Roman" w:cs="Times New Roman"/>
          <w:sz w:val="24"/>
          <w:szCs w:val="24"/>
        </w:rPr>
        <w:t>( меньше</w:t>
      </w:r>
      <w:proofErr w:type="gramEnd"/>
      <w:r w:rsidRPr="00AC5B19">
        <w:rPr>
          <w:rFonts w:ascii="Times New Roman" w:hAnsi="Times New Roman" w:cs="Times New Roman"/>
          <w:sz w:val="24"/>
          <w:szCs w:val="24"/>
        </w:rPr>
        <w:t>) на…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AC5B19">
        <w:rPr>
          <w:rFonts w:ascii="Times New Roman" w:hAnsi="Times New Roman" w:cs="Times New Roman"/>
          <w:sz w:val="24"/>
          <w:szCs w:val="24"/>
          <w:u w:val="single"/>
        </w:rPr>
        <w:t>Числа от 1 до 10 и число 0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Нумерация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Число 0. Его получение и обозначение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 xml:space="preserve">Сравнение чисел. 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 xml:space="preserve">Равенство. Неравенство. </w:t>
      </w:r>
      <w:proofErr w:type="gramStart"/>
      <w:r w:rsidRPr="00AC5B19">
        <w:rPr>
          <w:rFonts w:ascii="Times New Roman" w:hAnsi="Times New Roman" w:cs="Times New Roman"/>
          <w:sz w:val="24"/>
          <w:szCs w:val="24"/>
        </w:rPr>
        <w:t>Знаки &gt;</w:t>
      </w:r>
      <w:proofErr w:type="gramEnd"/>
      <w:r w:rsidRPr="00AC5B19">
        <w:rPr>
          <w:rFonts w:ascii="Times New Roman" w:hAnsi="Times New Roman" w:cs="Times New Roman"/>
          <w:sz w:val="24"/>
          <w:szCs w:val="24"/>
        </w:rPr>
        <w:t>, &lt;, =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Состав чисел 2, 3, 4, 5. Монеты в 1р., 2р., 5р., 10р., 1к., 5к., 10к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Точка. Линии: кривая, прямая. Отрезок. Ломаная. Многоугольник. Углы, вершины, стороны многоугольника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 xml:space="preserve">Длина отрезка. Сантиметр. 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 xml:space="preserve">Решение задач в одно действие на сложение и </w:t>
      </w:r>
      <w:proofErr w:type="gramStart"/>
      <w:r w:rsidRPr="00AC5B19">
        <w:rPr>
          <w:rFonts w:ascii="Times New Roman" w:hAnsi="Times New Roman" w:cs="Times New Roman"/>
          <w:sz w:val="24"/>
          <w:szCs w:val="24"/>
        </w:rPr>
        <w:t>вычитание( на</w:t>
      </w:r>
      <w:proofErr w:type="gramEnd"/>
      <w:r w:rsidRPr="00AC5B19">
        <w:rPr>
          <w:rFonts w:ascii="Times New Roman" w:hAnsi="Times New Roman" w:cs="Times New Roman"/>
          <w:sz w:val="24"/>
          <w:szCs w:val="24"/>
        </w:rPr>
        <w:t xml:space="preserve"> основе счета предметов)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AC5B19">
        <w:rPr>
          <w:rFonts w:ascii="Times New Roman" w:hAnsi="Times New Roman" w:cs="Times New Roman"/>
          <w:sz w:val="24"/>
          <w:szCs w:val="24"/>
          <w:u w:val="single"/>
        </w:rPr>
        <w:t xml:space="preserve">     Сложение и вычитание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 xml:space="preserve">Конкретный смысл и названия действий сложения и вычитания. </w:t>
      </w:r>
      <w:proofErr w:type="gramStart"/>
      <w:r w:rsidRPr="00AC5B19">
        <w:rPr>
          <w:rFonts w:ascii="Times New Roman" w:hAnsi="Times New Roman" w:cs="Times New Roman"/>
          <w:sz w:val="24"/>
          <w:szCs w:val="24"/>
        </w:rPr>
        <w:t>Знаки  +</w:t>
      </w:r>
      <w:proofErr w:type="gramEnd"/>
      <w:r w:rsidRPr="00AC5B19">
        <w:rPr>
          <w:rFonts w:ascii="Times New Roman" w:hAnsi="Times New Roman" w:cs="Times New Roman"/>
          <w:sz w:val="24"/>
          <w:szCs w:val="24"/>
        </w:rPr>
        <w:t>, -, =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1-2 действия без скобок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Переместительное свойство сложения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Таблица сложения в пределах 10. Соответствующие случаи вычитания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Сложение и вычитание с числом 0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Нахождение числа, которое на несколько единиц больше или меньше данного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Решение задач в одно действие на сложение и вычитание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Числа от 1 до 20 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Нумерация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Название и последовательность чисел от 1 до 20. Десятичный состав чисел от 11 до 20. Чтение и запись чисел от 11 до 20. Сравнение чисел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Сложение и вычитание вида 10+7, 17-7, 17-10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lastRenderedPageBreak/>
        <w:t>Сравнение чисел с помощью вычитания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Единица времени: час. Определение по часам с точностью до часа.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Единицы длины: сантиметр, дециметр. Соотношение между ними.</w:t>
      </w:r>
    </w:p>
    <w:p w:rsidR="0072345D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Единица массы: килограмм. Литр.</w:t>
      </w:r>
    </w:p>
    <w:p w:rsidR="00392FF1" w:rsidRPr="00AC5B19" w:rsidRDefault="00392FF1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AC5B19">
        <w:rPr>
          <w:rFonts w:ascii="Times New Roman" w:hAnsi="Times New Roman" w:cs="Times New Roman"/>
          <w:sz w:val="24"/>
          <w:szCs w:val="24"/>
          <w:u w:val="single"/>
        </w:rPr>
        <w:t>Табличное сложение и вычитание</w:t>
      </w:r>
    </w:p>
    <w:p w:rsidR="00392FF1" w:rsidRPr="00AC5B19" w:rsidRDefault="00392FF1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 xml:space="preserve">Сложение двух </w:t>
      </w:r>
      <w:proofErr w:type="gramStart"/>
      <w:r w:rsidRPr="00AC5B19">
        <w:rPr>
          <w:rFonts w:ascii="Times New Roman" w:hAnsi="Times New Roman" w:cs="Times New Roman"/>
          <w:sz w:val="24"/>
          <w:szCs w:val="24"/>
        </w:rPr>
        <w:t>однозначных  чисел</w:t>
      </w:r>
      <w:proofErr w:type="gramEnd"/>
      <w:r w:rsidRPr="00AC5B19">
        <w:rPr>
          <w:rFonts w:ascii="Times New Roman" w:hAnsi="Times New Roman" w:cs="Times New Roman"/>
          <w:sz w:val="24"/>
          <w:szCs w:val="24"/>
        </w:rPr>
        <w:t>, сумма которых больше, чем 10, с использованием изученных приемов вычислений.</w:t>
      </w:r>
    </w:p>
    <w:p w:rsidR="00392FF1" w:rsidRPr="00AC5B19" w:rsidRDefault="00392FF1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Таблица сложения и соответствующие случаи вычитания.</w:t>
      </w:r>
    </w:p>
    <w:p w:rsidR="00392FF1" w:rsidRPr="00AC5B19" w:rsidRDefault="00392FF1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Решение задач в 1-2 действия на сложение и вычитание.</w:t>
      </w:r>
    </w:p>
    <w:p w:rsidR="00392FF1" w:rsidRPr="00AC5B19" w:rsidRDefault="00392FF1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2FF1" w:rsidRPr="00AC5B19" w:rsidRDefault="00392FF1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Итоговое повторение</w:t>
      </w:r>
    </w:p>
    <w:p w:rsidR="00392FF1" w:rsidRDefault="00392FF1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F1" w:rsidRDefault="00392FF1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F1" w:rsidRDefault="00392FF1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F1" w:rsidRDefault="00392FF1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CD" w:rsidRPr="00473BCD" w:rsidRDefault="00473BCD" w:rsidP="00DD7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BC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217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6"/>
        <w:gridCol w:w="17"/>
        <w:gridCol w:w="168"/>
        <w:gridCol w:w="402"/>
        <w:gridCol w:w="1333"/>
        <w:gridCol w:w="65"/>
        <w:gridCol w:w="16"/>
        <w:gridCol w:w="346"/>
        <w:gridCol w:w="2733"/>
        <w:gridCol w:w="2847"/>
        <w:gridCol w:w="247"/>
        <w:gridCol w:w="1343"/>
        <w:gridCol w:w="624"/>
        <w:gridCol w:w="1926"/>
        <w:gridCol w:w="360"/>
        <w:gridCol w:w="67"/>
        <w:gridCol w:w="922"/>
        <w:gridCol w:w="91"/>
        <w:gridCol w:w="900"/>
        <w:gridCol w:w="71"/>
        <w:gridCol w:w="993"/>
        <w:gridCol w:w="236"/>
        <w:gridCol w:w="298"/>
        <w:gridCol w:w="960"/>
        <w:gridCol w:w="960"/>
        <w:gridCol w:w="960"/>
        <w:gridCol w:w="960"/>
        <w:gridCol w:w="960"/>
      </w:tblGrid>
      <w:tr w:rsidR="00473BCD" w:rsidRPr="00473BCD" w:rsidTr="00DD7917">
        <w:trPr>
          <w:gridAfter w:val="7"/>
          <w:wAfter w:w="5334" w:type="dxa"/>
          <w:trHeight w:val="149"/>
        </w:trPr>
        <w:tc>
          <w:tcPr>
            <w:tcW w:w="567" w:type="dxa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73BCD" w:rsidRPr="00473BCD" w:rsidRDefault="00473BCD" w:rsidP="00473BCD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  <w:gridSpan w:val="4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73BCD" w:rsidRPr="00473BCD" w:rsidRDefault="00473BCD" w:rsidP="00473BCD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60" w:type="dxa"/>
            <w:gridSpan w:val="4"/>
            <w:vMerge w:val="restart"/>
          </w:tcPr>
          <w:p w:rsidR="00473BCD" w:rsidRPr="00473BCD" w:rsidRDefault="00473BCD" w:rsidP="00473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717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910" w:type="dxa"/>
            <w:gridSpan w:val="3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080" w:type="dxa"/>
            <w:gridSpan w:val="3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</w:p>
          <w:p w:rsidR="00473BCD" w:rsidRPr="00473BCD" w:rsidRDefault="00473BCD" w:rsidP="0047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</w:tc>
        <w:tc>
          <w:tcPr>
            <w:tcW w:w="1964" w:type="dxa"/>
            <w:gridSpan w:val="3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73BCD" w:rsidRPr="00473BCD" w:rsidTr="00DD7917">
        <w:trPr>
          <w:gridAfter w:val="7"/>
          <w:wAfter w:w="5334" w:type="dxa"/>
          <w:trHeight w:val="517"/>
        </w:trPr>
        <w:tc>
          <w:tcPr>
            <w:tcW w:w="567" w:type="dxa"/>
            <w:vMerge/>
          </w:tcPr>
          <w:p w:rsidR="00473BCD" w:rsidRPr="00473BCD" w:rsidRDefault="00473BCD" w:rsidP="00473BCD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</w:tcPr>
          <w:p w:rsidR="00473BCD" w:rsidRPr="00473BCD" w:rsidRDefault="00473BCD" w:rsidP="00473BCD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47" w:type="dxa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Личност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910" w:type="dxa"/>
            <w:gridSpan w:val="3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5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3BCD" w:rsidRPr="00473BCD" w:rsidRDefault="00473BCD" w:rsidP="00473BCD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473BCD" w:rsidRPr="00473BCD" w:rsidRDefault="00473BCD" w:rsidP="00473BCD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Merge/>
            <w:tcBorders>
              <w:bottom w:val="single" w:sz="4" w:space="0" w:color="auto"/>
            </w:tcBorders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bottom w:val="single" w:sz="4" w:space="0" w:color="auto"/>
            </w:tcBorders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</w:tcBorders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73BCD" w:rsidRPr="00473BCD" w:rsidTr="00DD7917">
        <w:trPr>
          <w:gridAfter w:val="7"/>
          <w:wAfter w:w="5334" w:type="dxa"/>
          <w:trHeight w:val="298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3" w:type="dxa"/>
            <w:gridSpan w:val="18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и групп предметов. Пространственные и временные представления    -   8 часов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763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чет предметов. Сравнение предметов и групп.</w:t>
            </w:r>
          </w:p>
        </w:tc>
        <w:tc>
          <w:tcPr>
            <w:tcW w:w="2733" w:type="dxa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учающийся будет уметь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сравнивать предметы по размеру: больше, меньше, выше, ниже, длиннее, короче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сравнивать предметы по форме: круглый, квадратный, треугольный и др.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Иметь: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взаимном расположении предметов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направление движения: слева направо, справа налево, сверху вниз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временные представления: сначала, потом, до, после, раньше, позж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учающийся в совместной деятельности с учителем получит возможность познакомиться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с геометрическими фигурами (куб, пятиугольник)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- порядковыми и количественными числительными для обозначения результата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 предметов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с понятиями «направление движения», «расположение в пространстве»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научиться обобщать и классифицировать предметы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рубрики, содержание)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равнивать предметы, объекты: находить общее и различи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. Группировать, классифицировать предметы, объекты на основе существенных признаков, по заданным критерия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контроль в форме сличения своей работы с заданным эталоном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Вступать 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  диалог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вечать на вопросы, задавать вопросы, уточнять непонятное)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.Участвовать в коллективном обсуждении учебной проблемы.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нимать новый статус «ученик», внутреннюю позицию школьника на уровне положительного отношения к школе, принимать образ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рошего ученика»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</w:tc>
        <w:tc>
          <w:tcPr>
            <w:tcW w:w="2977" w:type="dxa"/>
            <w:gridSpan w:val="4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предметов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ыбирать способ сравнения объектов, проводить сравнени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ситуации расположения объектов в пространстве и на </w:t>
            </w:r>
            <w:proofErr w:type="spellStart"/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скости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ть) модели геометрических фигур,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модели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: сопоставлять с геометрии-</w:t>
            </w: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ескими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формами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войст-ва</w:t>
            </w:r>
            <w:proofErr w:type="spellEnd"/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геометри-ческие</w:t>
            </w:r>
            <w:proofErr w:type="spellEnd"/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фигуры по форме, величине (размеру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лассифицировать геометрические фигуры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форма-цию</w:t>
            </w:r>
            <w:proofErr w:type="spellEnd"/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ления количественных и прост-</w:t>
            </w: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анственных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причинно-следственных связей. Строить и объяснять простейшие логические выражения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Находить общие свойства группы предметов; проверять его выполнение для каждого объекта группы.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-</w:t>
            </w: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рок-экскурс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ия.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1061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равнение   группы   предметов.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-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1376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едставления, взаимное расположение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-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149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 Пространственные представления.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755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912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чёт.  Сравнение групп предметов. Пространственные представления.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107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теме.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1169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 по теме.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идуальный  опрос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3" w:type="dxa"/>
            <w:gridSpan w:val="19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а от 1 до 10 и число 0. Нумерация. – 28 ч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онятия «много», «один». Письмо цифры 1</w:t>
            </w:r>
          </w:p>
        </w:tc>
        <w:tc>
          <w:tcPr>
            <w:tcW w:w="2733" w:type="dxa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будет знать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название, последовательность и обозначение чисел от 1 до 10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состав чисел в пределах 10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- способ получения при счете числа, следующего за данным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м и числа, ему предшествующего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знать математические понятия: равенство, неравенство; точка, кривая линия, прямая линия, отрезок, ломанная, многоугольник, углы вершины и стороны многоугольника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учающийся будет уметь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называть «соседние» числа по отношению к любому числу в пределах 10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выполнять вычисления в примерах вида 4 + 1, 4 – 1 на основе знания нумерации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чертить отрезки с помощью линейки и измерять их длину в см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в 1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на сложение и вычитание (на основе счета предметов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учающийся в совместной деятельности с учителем получит возможность научиться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склонять числительные «один», «одна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дно»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 строить треугольники и четырехугольники из счетных палочек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группировать предметы по заданному признаку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узнать виды многоугольников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решать ребусы, магические квадраты, круговые примеры, задачи на смекалку.</w:t>
            </w:r>
          </w:p>
        </w:tc>
        <w:tc>
          <w:tcPr>
            <w:tcW w:w="3094" w:type="dxa"/>
            <w:gridSpan w:val="2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поиск необходимой информации для выполнения учебных заданий, используя справочные материалы учебника (под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учителя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3.Вносить необходимые дополнения, исправления в свою работу, если она расходится с эталоном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разцом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нимать новый статус «ученик», внутреннюю позицию школьника на уровне положительного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школе, принимать образ «хорошего ученика»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4.Адекватно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оценку учителя.</w:t>
            </w:r>
          </w:p>
        </w:tc>
        <w:tc>
          <w:tcPr>
            <w:tcW w:w="2550" w:type="dxa"/>
            <w:gridSpan w:val="2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л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единиц измерения к други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у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: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события с использованием чисел и величин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числовой последовательности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геометрические величины (планировка, разметка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величине (размеру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(объединять в группы) геометрические фигуры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а 1, 2. Письмо цифры 2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о 3. Письмо цифры 3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а 1, 2, 3. Знаки «+» «-» «=»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 Урок-путешестви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о 4. Письмо цифры 4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 Урок-игр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о 5. Письмо цифры 5.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а от 1 до 5: получение, сравнение, запись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 ломаной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5. Закрепление изученного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наки «&gt;». «&lt;», «=»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а 6. 7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исьмо цифры 6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 Урок-путешестви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а от 1 до 7. Письмо цифры 7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Числа 8, 9. Письмо цифры 8. </w:t>
            </w: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9.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цифры 9</w:t>
            </w:r>
          </w:p>
        </w:tc>
        <w:tc>
          <w:tcPr>
            <w:tcW w:w="2733" w:type="dxa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2. Вступать 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  диалог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вечать на вопросы, задавать вопросы, уточнять непонятное)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ую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у разными способами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струменты и технические средства для проведения измерений.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о 10. Запись числа 10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</w:t>
            </w: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антиметр – единица измерения длины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Число 0. Цифра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ложение с 0. Вычитание 0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 Урок-сказ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«Нумерация. Числа от 1 до 10 и число 0»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Нумерация.»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957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Нумерация.»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3320" w:type="dxa"/>
            <w:gridSpan w:val="9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5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Нумерация.»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оект «Числа в стихах, загадках…»</w:t>
            </w:r>
          </w:p>
        </w:tc>
        <w:tc>
          <w:tcPr>
            <w:tcW w:w="2733" w:type="dxa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15380" w:type="dxa"/>
            <w:gridSpan w:val="20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а от 1 до 10 и число 0. Сложение и вычитание. –56ч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15380" w:type="dxa"/>
            <w:gridSpan w:val="20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/>
                <w:sz w:val="24"/>
                <w:szCs w:val="24"/>
              </w:rPr>
              <w:t>ВТОРАЯ ЧЕТВЕРТЬ</w:t>
            </w:r>
          </w:p>
        </w:tc>
        <w:tc>
          <w:tcPr>
            <w:tcW w:w="106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1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учающийся будет знать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конкретный смысл и название действий сложения и вычитания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ть переместительное свойство сложения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- знать таблицу сложения в пределах 10 и соответствующие </w:t>
            </w:r>
          </w:p>
        </w:tc>
        <w:tc>
          <w:tcPr>
            <w:tcW w:w="3094" w:type="dxa"/>
            <w:gridSpan w:val="2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поиск необходимой информации для выполнения учебных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, используя справочные материалы учебника (под руководством учителя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3. Понимать информацию, </w:t>
            </w: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нимать новый статус «ученик», внутреннюю позицию школьника на уровне положительного отношения к школе,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образ «хорошего ученика»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2. Внимательно относиться к собственным 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авни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удобный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и ход его выполнения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 Прибавить и вычесть число 1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лагаемы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умма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дача (условие, вопрос)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дач на сложение, вычитание по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дному рисунку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и вычесть число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095" w:type="dxa"/>
            <w:gridSpan w:val="3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 вычитания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единицы длины: см и </w:t>
            </w: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, соотношение между ними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литр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единицу массы: кг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находить значение числовых выражений в 1 – 2 действия без скобок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применять приемы вычислений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 сложении – прибавление по частям; перестановка чисел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и вычитание с числом 0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число, которое на несколько единиц больше или меньше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уметь решать задачи в одно действие на сложение и вычитани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учающийся в совместной деятельности с учителем получит возможность научиться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- группировать предметы по заданному признаку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строить многоугольники, ломанные линии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решать задачи на увеличение (уменьшение) числа на несколько единиц; закрепить знания состава чисел (одна из частей 2 или 3), навык сложения и вычитания с числом 3.</w:t>
            </w:r>
            <w:r w:rsidRPr="00473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ел (одна из частей 2 или 3). </w:t>
            </w:r>
            <w:r w:rsidRPr="00473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зученных видов; складывать и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ть по 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  <w:proofErr w:type="gramEnd"/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ведение новых терминов в ходе решения знакомых задач с числами и геометрическими объектами</w:t>
            </w:r>
            <w:r w:rsidRPr="00473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ть</w:t>
            </w:r>
            <w:r w:rsidRPr="00473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потреблять в речи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ую в виде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рисунков, схе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4. В сотрудничестве с учителем определять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изучения материала, опираясь на иллюстративный ряд «маршрутного листа»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2. Вступать 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  диалог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(отвечать на вопросы, задавать вопросы, уточнять непонятное)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3. Сотрудничать с товарищами при выполнении заданий в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аре: устанавливать и соблюдать очерёдность действий, корректно сообщать товарищу об ошибках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частвовать в коллективном обсуждении учебной проблемы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</w:t>
            </w:r>
            <w:proofErr w:type="spellStart"/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но</w:t>
            </w:r>
            <w:proofErr w:type="spellEnd"/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ледственных связей, построение логической цепи рассуждений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: рефлексия способов и условий действий, контроль и оценка процесса и результатов деятельности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гические: анализ объектов с целью выделения признаков, выбор оснований для сравнения и классификации </w:t>
            </w: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ъектов, установление </w:t>
            </w:r>
            <w:proofErr w:type="spellStart"/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но</w:t>
            </w:r>
            <w:proofErr w:type="spellEnd"/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ледственных связей, построение логической цепи рассуждений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: рефлексия способов и условий действий, контроль и оценка процесса и результатов деятельности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левая </w:t>
            </w:r>
            <w:proofErr w:type="spellStart"/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регуляция</w:t>
            </w:r>
            <w:proofErr w:type="spellEnd"/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й роли ученика.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ложительного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ношения 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учению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й роли ученика.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ложительного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ношения 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учению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й роли ученика.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ложительного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ношения 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учению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ложения,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 (с опорой на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выполнения арифметических действий, прикидку результата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лану решения задачи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образы для решения задачи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обнаруживать и устранять ошибки арифметического (в вычислении) характера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при изменении её условия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1515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шение задач и числовых выражений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 Урок-сказка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.Решение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дач .</w:t>
            </w:r>
            <w:proofErr w:type="gramEnd"/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Приёмы вычисления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 Решение задач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оставление и заучивание таблиц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остав чисел. Закрепление. Проверочная работа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Анализ проверочной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а 1, 2, 3. Закрепление изученного материала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числа на несколько единиц (с двумя </w:t>
            </w:r>
            <w:proofErr w:type="spellStart"/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множе-ствами</w:t>
            </w:r>
            <w:proofErr w:type="spellEnd"/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)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меньшение числа на несколько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единиц .</w:t>
            </w:r>
            <w:proofErr w:type="gramEnd"/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.Решение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Приёмы вычислений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6"/>
          <w:wAfter w:w="5098" w:type="dxa"/>
          <w:trHeight w:val="80"/>
        </w:trPr>
        <w:tc>
          <w:tcPr>
            <w:tcW w:w="2958" w:type="dxa"/>
            <w:gridSpan w:val="7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ЧЕТВЕРТЬ 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Составление и заучивание таблиц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и вычесть числа 1, 2, 3. 4. Решение задач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х видов. </w:t>
            </w: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-тельное свойство 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ложения .</w:t>
            </w:r>
            <w:proofErr w:type="gramEnd"/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бавить числа 5. Составление таблицы.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бавить числа 6, 7 Составление таблицы.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а  8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, 9. Составление таблицы.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в пределах 10. Закрепление изученного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ознакомить с переместительным законом сложения.  +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азвить умение применять переместительный закон сложения для случаев вида   + 9.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473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ый закон </w:t>
            </w: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ложения.</w:t>
            </w:r>
            <w:r w:rsidRPr="00473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proofErr w:type="spellEnd"/>
            <w:r w:rsidRPr="00473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ыполнять сложение с опорой на переместительный закон сложения.</w:t>
            </w:r>
          </w:p>
        </w:tc>
        <w:tc>
          <w:tcPr>
            <w:tcW w:w="3094" w:type="dxa"/>
            <w:gridSpan w:val="2"/>
            <w:vMerge w:val="restart"/>
          </w:tcPr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</w:t>
            </w:r>
            <w:proofErr w:type="spellStart"/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но</w:t>
            </w:r>
            <w:proofErr w:type="spellEnd"/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ледственных связей, построение логической цепи рассуждений.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оциальной роли ученика.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ложительного</w:t>
            </w:r>
          </w:p>
          <w:p w:rsidR="00473BCD" w:rsidRPr="00473BCD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ношения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а при вычитании.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ычитание из чисел 6, 7. Состав чисел 6. 7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приёмов. 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ычитание из чисел 8, 9. Состав чисел 8, 9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шение задач. Вычитание из чисел 8. 9.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ычитание из числа 10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.Состав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ычитание из чисел 8, 9, 10. Связь сложения и вычитания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 Урок-игра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.Связь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85.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 Решение примеров и задач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шение выражений.</w:t>
            </w:r>
          </w:p>
        </w:tc>
        <w:tc>
          <w:tcPr>
            <w:tcW w:w="3095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3095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.</w:t>
            </w:r>
          </w:p>
        </w:tc>
        <w:tc>
          <w:tcPr>
            <w:tcW w:w="3095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Сложение и вычитание»</w:t>
            </w:r>
          </w:p>
        </w:tc>
        <w:tc>
          <w:tcPr>
            <w:tcW w:w="3095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ение и вычитание»</w:t>
            </w:r>
          </w:p>
        </w:tc>
        <w:tc>
          <w:tcPr>
            <w:tcW w:w="3095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1544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91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Сложение и вычитание»</w:t>
            </w:r>
          </w:p>
        </w:tc>
        <w:tc>
          <w:tcPr>
            <w:tcW w:w="3095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53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7" w:type="dxa"/>
            <w:gridSpan w:val="21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а от 1 до 20. Нумерация. – 12 ч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от 1 до 20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дного десятка и нескольких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3160" w:type="dxa"/>
            <w:gridSpan w:val="4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тношению к любому числу в пределах 20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выполнять вычисления в примерах вида 10 + 7, 17 – 7, 17 – 10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определять время по часам с точностью до часа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учающийся в совместной деятельности с учителем получит возможность научиться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- группировать предметы по заданному признаку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.</w:t>
            </w:r>
          </w:p>
        </w:tc>
        <w:tc>
          <w:tcPr>
            <w:tcW w:w="3094" w:type="dxa"/>
            <w:gridSpan w:val="2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ъекты на основе существенных признаков, по заданным критерия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Вступать 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  диалог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(отвечать на вопросы, задавать вопросы, уточнять непонятное)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3. Сотрудничать с товарищами при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иваниям других людей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 заданному ил самостоятельно выбранному правилу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их упорядочения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события с использованием чисел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числовой последовательности.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ях нумерации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 Урок-игра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Числа от 1 до 20»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два действия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ей в два действия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сложени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 Урок-игра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абота над темой «Числа от 1 до 20».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bookmarkStart w:id="1" w:name="OLE_LINK1"/>
            <w:bookmarkStart w:id="2" w:name="OLE_LINK2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«Числа от 1 до 20». </w:t>
            </w:r>
            <w:bookmarkEnd w:id="1"/>
            <w:bookmarkEnd w:id="2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7" w:type="dxa"/>
            <w:gridSpan w:val="21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Числа от 1 до 20. Табличное сложение и вычитание. – 22 ч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ём сложения однозначных чисел с переходом через десяток</w:t>
            </w:r>
          </w:p>
        </w:tc>
        <w:tc>
          <w:tcPr>
            <w:tcW w:w="3160" w:type="dxa"/>
            <w:gridSpan w:val="4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учающийся будет знать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таблицу сложения и соответствующие случаи вычитания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двух однозначных чисел, сумма которых больше 10, с использованием изученных приемов вычислений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решать задачи в одно и 2 действия на сложение и вычитани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совместной </w:t>
            </w:r>
          </w:p>
        </w:tc>
        <w:tc>
          <w:tcPr>
            <w:tcW w:w="3094" w:type="dxa"/>
            <w:gridSpan w:val="2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</w:t>
            </w: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2. Внимательно относиться к собственным переживаниям и переживаниям других 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удобный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_+2. _+3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_+4_+5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 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_+6_+7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_+8, _+9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с учителем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 возможность научиться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- группировать предметы по заданному признаку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, занимательные рамки.</w:t>
            </w:r>
          </w:p>
        </w:tc>
        <w:tc>
          <w:tcPr>
            <w:tcW w:w="3094" w:type="dxa"/>
            <w:gridSpan w:val="2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, схе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равнивать предметы, объекты: находить общее и различи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4. В сотрудничестве с учителем определять последовательность изучения материала, опираясь на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тивный ряд «маршрутного листа»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2. Вступать 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  диалог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(отвечать на вопросы, задавать вопросы, уточнять непонятное)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ять правила безопасного поведения в школ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зависимости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плану решения задачи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при изменении её условия.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выражений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»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Табличное сложение»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теме «Табличное сложение»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иём вычитания с переходом через десяток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1-12-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3- Самостоятельная работа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лучаи вычитания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15- 16-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7-    ; 18-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2101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 и вычитание»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2386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Табличное сложение и вычитание»</w:t>
            </w:r>
          </w:p>
        </w:tc>
        <w:tc>
          <w:tcPr>
            <w:tcW w:w="3160" w:type="dxa"/>
            <w:gridSpan w:val="4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85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3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60" w:type="dxa"/>
            <w:gridSpan w:val="4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3" w:type="dxa"/>
            <w:gridSpan w:val="19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–2 ч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6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 .Нумерация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gridSpan w:val="2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Обучающийся будет знать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название и последовательность чисел от 0 до 20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вание и обозначение действий сложения и вычитания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таблицу сложения чисел в пределах 10 и соответствующие случаи вычитания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считать в пределах 20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читать, записывать и сравнивать числа в пределах 20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находить значение числового выражения в 1 – 2 действия в пределах 10 (без скобок)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решать задачи в одно действие на сложение и вычитание;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- решать задачи в одно действие на нахождение числа. Которое на несколько единиц больше или меньше данного.</w:t>
            </w:r>
          </w:p>
        </w:tc>
        <w:tc>
          <w:tcPr>
            <w:tcW w:w="3094" w:type="dxa"/>
            <w:gridSpan w:val="2"/>
            <w:vMerge w:val="restart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1. Вступать </w:t>
            </w:r>
            <w:proofErr w:type="gram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в  диалог</w:t>
            </w:r>
            <w:proofErr w:type="gram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(отвечать на вопросы, задавать вопросы, уточнять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нятное)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</w:tc>
        <w:tc>
          <w:tcPr>
            <w:tcW w:w="1967" w:type="dxa"/>
            <w:gridSpan w:val="2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нимать новый статус «ученик», внутреннюю позицию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 на уровне положительного отношения к школе, принимать образ «хорошего ученика»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 других людей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из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события с использованием чисел и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правильность составления числовой последовательности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ый способ решения текстовой задачи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</w:t>
            </w: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и самостоятельному плану решения задачи.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1861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6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Закрепление.Сложение</w:t>
            </w:r>
            <w:proofErr w:type="spellEnd"/>
            <w:r w:rsidRPr="00473BCD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. Решение задач изученных видов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6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CD" w:rsidRPr="00473BCD" w:rsidTr="00DD7917">
        <w:trPr>
          <w:gridAfter w:val="7"/>
          <w:wAfter w:w="5334" w:type="dxa"/>
          <w:trHeight w:val="80"/>
        </w:trPr>
        <w:tc>
          <w:tcPr>
            <w:tcW w:w="567" w:type="dxa"/>
          </w:tcPr>
          <w:p w:rsidR="00DD7917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26-</w:t>
            </w:r>
          </w:p>
          <w:p w:rsidR="00DD7917" w:rsidRDefault="00DD7917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DD7917" w:rsidRDefault="00DD7917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DD7917" w:rsidRDefault="00DD7917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DD7917" w:rsidRDefault="00DD7917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DD7917" w:rsidRDefault="00DD7917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06" w:type="dxa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6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CD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079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473BCD" w:rsidRPr="00473BCD" w:rsidRDefault="00473BCD" w:rsidP="0047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BCD" w:rsidRPr="00473BCD" w:rsidRDefault="00473BCD" w:rsidP="00473BCD">
      <w:pPr>
        <w:rPr>
          <w:rFonts w:ascii="Times New Roman" w:hAnsi="Times New Roman" w:cs="Times New Roman"/>
          <w:b/>
          <w:sz w:val="24"/>
          <w:szCs w:val="24"/>
        </w:rPr>
      </w:pPr>
    </w:p>
    <w:p w:rsidR="00473BCD" w:rsidRPr="00473BCD" w:rsidRDefault="00473BCD" w:rsidP="00473BCD">
      <w:pPr>
        <w:rPr>
          <w:rFonts w:ascii="Times New Roman" w:hAnsi="Times New Roman" w:cs="Times New Roman"/>
          <w:b/>
          <w:sz w:val="24"/>
          <w:szCs w:val="24"/>
        </w:rPr>
      </w:pPr>
    </w:p>
    <w:p w:rsidR="00473BCD" w:rsidRDefault="00473BCD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F1" w:rsidRDefault="00392FF1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F1" w:rsidRDefault="00392FF1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F1" w:rsidRDefault="00392FF1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F1" w:rsidRDefault="00392FF1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F1" w:rsidRDefault="00392FF1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F1" w:rsidRDefault="00392FF1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F1" w:rsidRDefault="00392FF1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F1" w:rsidRDefault="00392FF1" w:rsidP="00392F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EB1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1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64AD6" w:rsidRPr="00AC5B19" w:rsidRDefault="00F64AD6" w:rsidP="00392FF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AD6" w:rsidRPr="00AC5B19" w:rsidRDefault="00F64AD6" w:rsidP="00392FF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AD6" w:rsidRPr="00AC5B19" w:rsidRDefault="00F64AD6" w:rsidP="00392FF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AD6" w:rsidRPr="00AC5B19" w:rsidRDefault="00F64AD6" w:rsidP="00392FF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AD6" w:rsidRPr="00AC5B19" w:rsidRDefault="00F64AD6" w:rsidP="00392FF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41B" w:rsidRPr="00AC5B19" w:rsidRDefault="0092741B" w:rsidP="00392FF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5B19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  <w:proofErr w:type="gramEnd"/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19">
        <w:rPr>
          <w:rFonts w:ascii="Times New Roman" w:hAnsi="Times New Roman" w:cs="Times New Roman"/>
          <w:sz w:val="24"/>
          <w:szCs w:val="24"/>
          <w:u w:val="single"/>
        </w:rPr>
        <w:t xml:space="preserve">Основные требования к знаниям, умениям и навыкам обучающихся к </w:t>
      </w:r>
      <w:proofErr w:type="gramStart"/>
      <w:r w:rsidRPr="00AC5B19">
        <w:rPr>
          <w:rFonts w:ascii="Times New Roman" w:hAnsi="Times New Roman" w:cs="Times New Roman"/>
          <w:sz w:val="24"/>
          <w:szCs w:val="24"/>
          <w:u w:val="single"/>
        </w:rPr>
        <w:t>концу  1</w:t>
      </w:r>
      <w:proofErr w:type="gramEnd"/>
      <w:r w:rsidRPr="00AC5B19">
        <w:rPr>
          <w:rFonts w:ascii="Times New Roman" w:hAnsi="Times New Roman" w:cs="Times New Roman"/>
          <w:sz w:val="24"/>
          <w:szCs w:val="24"/>
          <w:u w:val="single"/>
        </w:rPr>
        <w:t xml:space="preserve"> класса.</w:t>
      </w:r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AC5B19">
        <w:rPr>
          <w:rFonts w:ascii="Times New Roman" w:hAnsi="Times New Roman" w:cs="Times New Roman"/>
          <w:b/>
          <w:sz w:val="24"/>
          <w:szCs w:val="24"/>
        </w:rPr>
        <w:t>знать</w:t>
      </w:r>
      <w:r w:rsidRPr="00AC5B19">
        <w:rPr>
          <w:rFonts w:ascii="Times New Roman" w:hAnsi="Times New Roman" w:cs="Times New Roman"/>
          <w:sz w:val="24"/>
          <w:szCs w:val="24"/>
        </w:rPr>
        <w:t>:</w:t>
      </w:r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Названия и последовательность чисел от 1 до 20.</w:t>
      </w:r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Названия и обозначение действий сложения и вычитания; использовать при чтении числовых выражений термины «сумма», «разность», называть компоненты действий.</w:t>
      </w:r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Геометрические фигуры: точку, отрезок, треугольник, четырехугольник (в том числе и прямоугольник), круг.</w:t>
      </w:r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Таблицу сложения чисел в пределах 10 и соответствующие случаи вычитания.</w:t>
      </w:r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AC5B19">
        <w:rPr>
          <w:rFonts w:ascii="Times New Roman" w:hAnsi="Times New Roman" w:cs="Times New Roman"/>
          <w:b/>
          <w:sz w:val="24"/>
          <w:szCs w:val="24"/>
        </w:rPr>
        <w:t>уметь</w:t>
      </w:r>
      <w:r w:rsidRPr="00AC5B19">
        <w:rPr>
          <w:rFonts w:ascii="Times New Roman" w:hAnsi="Times New Roman" w:cs="Times New Roman"/>
          <w:sz w:val="24"/>
          <w:szCs w:val="24"/>
        </w:rPr>
        <w:t>:</w:t>
      </w:r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Считать предметы в пределах 20; читать, записывать и сравнивать числа в пределах 20.</w:t>
      </w:r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Находить значение числового выражения в 1-2 действия в пределах 10 (без скобок).</w:t>
      </w:r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Решать задачи в одно действие, раскрывающие конкретный смысл действий сложения и вычитания, а также решать задачи на нахождение числа, которое на несколько единиц больше (меньше) данного.</w:t>
      </w:r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Измерять длина отрезка с помощью линейки, строить отрезок заданной длины.</w:t>
      </w:r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B19">
        <w:rPr>
          <w:rFonts w:ascii="Times New Roman" w:hAnsi="Times New Roman" w:cs="Times New Roman"/>
          <w:sz w:val="24"/>
          <w:szCs w:val="24"/>
        </w:rPr>
        <w:t>Находить в объектах окружающего мира геометрические фигуры.</w:t>
      </w:r>
    </w:p>
    <w:p w:rsidR="009B732C" w:rsidRPr="00AC5B19" w:rsidRDefault="009B732C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741B" w:rsidRPr="00AC5B19" w:rsidRDefault="00A515C7" w:rsidP="00392FF1">
      <w:pPr>
        <w:pStyle w:val="a5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B19">
        <w:rPr>
          <w:rFonts w:ascii="Times New Roman" w:hAnsi="Times New Roman" w:cs="Times New Roman"/>
          <w:b/>
          <w:sz w:val="24"/>
          <w:szCs w:val="24"/>
        </w:rPr>
        <w:t>Материально техническое обеспечение</w:t>
      </w:r>
    </w:p>
    <w:p w:rsidR="0072345D" w:rsidRPr="00AC5B19" w:rsidRDefault="0072345D" w:rsidP="00392FF1">
      <w:pPr>
        <w:pStyle w:val="a5"/>
        <w:numPr>
          <w:ilvl w:val="0"/>
          <w:numId w:val="9"/>
        </w:numPr>
        <w:spacing w:line="0" w:lineRule="atLeast"/>
        <w:ind w:left="0" w:firstLine="0"/>
        <w:jc w:val="both"/>
        <w:rPr>
          <w:rStyle w:val="FontStyle108"/>
          <w:b w:val="0"/>
          <w:sz w:val="24"/>
          <w:szCs w:val="24"/>
        </w:rPr>
      </w:pPr>
      <w:proofErr w:type="gramStart"/>
      <w:r w:rsidRPr="00AC5B19">
        <w:rPr>
          <w:rStyle w:val="FontStyle108"/>
          <w:b w:val="0"/>
          <w:sz w:val="24"/>
          <w:szCs w:val="24"/>
        </w:rPr>
        <w:t>Примерная  программа</w:t>
      </w:r>
      <w:proofErr w:type="gramEnd"/>
      <w:r w:rsidRPr="00AC5B19">
        <w:rPr>
          <w:rStyle w:val="FontStyle108"/>
          <w:b w:val="0"/>
          <w:sz w:val="24"/>
          <w:szCs w:val="24"/>
        </w:rPr>
        <w:t xml:space="preserve">  начального общего образования, разработанная на основе стандарта  второго поколения. </w:t>
      </w:r>
    </w:p>
    <w:p w:rsidR="0072345D" w:rsidRPr="00AC5B19" w:rsidRDefault="0072345D" w:rsidP="00392FF1">
      <w:pPr>
        <w:pStyle w:val="a5"/>
        <w:numPr>
          <w:ilvl w:val="0"/>
          <w:numId w:val="9"/>
        </w:numPr>
        <w:spacing w:line="0" w:lineRule="atLeast"/>
        <w:ind w:left="0" w:firstLine="0"/>
        <w:jc w:val="both"/>
        <w:rPr>
          <w:rStyle w:val="FontStyle19"/>
          <w:sz w:val="24"/>
          <w:szCs w:val="24"/>
        </w:rPr>
      </w:pPr>
      <w:r w:rsidRPr="00AC5B19">
        <w:rPr>
          <w:rStyle w:val="FontStyle19"/>
          <w:sz w:val="24"/>
          <w:szCs w:val="24"/>
        </w:rPr>
        <w:t xml:space="preserve">Авторская </w:t>
      </w:r>
      <w:proofErr w:type="gramStart"/>
      <w:r w:rsidRPr="00AC5B19">
        <w:rPr>
          <w:rStyle w:val="FontStyle19"/>
          <w:sz w:val="24"/>
          <w:szCs w:val="24"/>
        </w:rPr>
        <w:t>программа  М.И.Моро</w:t>
      </w:r>
      <w:proofErr w:type="gramEnd"/>
      <w:r w:rsidRPr="00AC5B19">
        <w:rPr>
          <w:rStyle w:val="FontStyle19"/>
          <w:sz w:val="24"/>
          <w:szCs w:val="24"/>
        </w:rPr>
        <w:t xml:space="preserve">, Ю.М.Колягиной, М.А.Бантовой «Математика» </w:t>
      </w:r>
    </w:p>
    <w:p w:rsidR="0072345D" w:rsidRPr="00AC5B19" w:rsidRDefault="0072345D" w:rsidP="00392FF1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345D" w:rsidRPr="00AC5B19" w:rsidRDefault="0072345D" w:rsidP="00392FF1">
      <w:pPr>
        <w:pStyle w:val="a6"/>
        <w:numPr>
          <w:ilvl w:val="0"/>
          <w:numId w:val="9"/>
        </w:numPr>
        <w:spacing w:line="0" w:lineRule="atLeast"/>
        <w:ind w:left="0" w:firstLine="0"/>
        <w:jc w:val="both"/>
        <w:rPr>
          <w:rFonts w:cs="Times New Roman"/>
        </w:rPr>
      </w:pPr>
      <w:r w:rsidRPr="00AC5B19">
        <w:rPr>
          <w:rFonts w:cs="Times New Roman"/>
        </w:rPr>
        <w:t xml:space="preserve">М.И.Моро Математика. 1 класс: учебник для общеобразовательных учреждений: в 2частях/М.И.Моро, С.И.Волкова, </w:t>
      </w:r>
      <w:proofErr w:type="gramStart"/>
      <w:r w:rsidRPr="00AC5B19">
        <w:rPr>
          <w:rFonts w:cs="Times New Roman"/>
        </w:rPr>
        <w:t>С.В.Степанова.-</w:t>
      </w:r>
      <w:proofErr w:type="gramEnd"/>
      <w:r w:rsidRPr="00AC5B19">
        <w:rPr>
          <w:rFonts w:cs="Times New Roman"/>
        </w:rPr>
        <w:t xml:space="preserve"> М.: Просвещение, 2010.</w:t>
      </w:r>
    </w:p>
    <w:p w:rsidR="0072345D" w:rsidRPr="00AC5B19" w:rsidRDefault="0072345D" w:rsidP="00392FF1">
      <w:pPr>
        <w:pStyle w:val="a6"/>
        <w:numPr>
          <w:ilvl w:val="0"/>
          <w:numId w:val="9"/>
        </w:numPr>
        <w:spacing w:line="0" w:lineRule="atLeast"/>
        <w:ind w:left="0" w:firstLine="0"/>
        <w:jc w:val="both"/>
        <w:rPr>
          <w:rFonts w:cs="Times New Roman"/>
        </w:rPr>
      </w:pPr>
      <w:r w:rsidRPr="00AC5B19">
        <w:rPr>
          <w:rFonts w:cs="Times New Roman"/>
        </w:rPr>
        <w:t xml:space="preserve">М.И.Моро Тетрадь по математике. 1класс: пособие для учащихся общеобразовательных учреждений: в 2частях/ М.И.Моро, </w:t>
      </w:r>
      <w:proofErr w:type="gramStart"/>
      <w:r w:rsidRPr="00AC5B19">
        <w:rPr>
          <w:rFonts w:cs="Times New Roman"/>
        </w:rPr>
        <w:t>С.И.Волкова.-</w:t>
      </w:r>
      <w:proofErr w:type="gramEnd"/>
      <w:r w:rsidRPr="00AC5B19">
        <w:rPr>
          <w:rFonts w:cs="Times New Roman"/>
        </w:rPr>
        <w:t xml:space="preserve"> М.: Просвещение, 2010.</w:t>
      </w:r>
    </w:p>
    <w:p w:rsidR="0072345D" w:rsidRPr="00AC5B19" w:rsidRDefault="0072345D" w:rsidP="00392FF1">
      <w:pPr>
        <w:pStyle w:val="a6"/>
        <w:numPr>
          <w:ilvl w:val="0"/>
          <w:numId w:val="9"/>
        </w:numPr>
        <w:spacing w:line="0" w:lineRule="atLeast"/>
        <w:ind w:left="0" w:firstLine="0"/>
        <w:jc w:val="both"/>
        <w:rPr>
          <w:rFonts w:cs="Times New Roman"/>
        </w:rPr>
      </w:pPr>
      <w:r w:rsidRPr="00AC5B19">
        <w:rPr>
          <w:rFonts w:cs="Times New Roman"/>
        </w:rPr>
        <w:t>Математика: электронное приложение к учебнику М.И.Моро (</w:t>
      </w:r>
      <w:r w:rsidRPr="00AC5B19">
        <w:rPr>
          <w:rFonts w:cs="Times New Roman"/>
          <w:lang w:val="en-US"/>
        </w:rPr>
        <w:t>CD</w:t>
      </w:r>
      <w:r w:rsidRPr="00AC5B19">
        <w:rPr>
          <w:rFonts w:cs="Times New Roman"/>
        </w:rPr>
        <w:t>).</w:t>
      </w:r>
    </w:p>
    <w:p w:rsidR="0072345D" w:rsidRPr="00AC5B19" w:rsidRDefault="0072345D" w:rsidP="00392FF1">
      <w:pPr>
        <w:pStyle w:val="a6"/>
        <w:numPr>
          <w:ilvl w:val="0"/>
          <w:numId w:val="9"/>
        </w:numPr>
        <w:spacing w:line="0" w:lineRule="atLeast"/>
        <w:ind w:left="0" w:firstLine="0"/>
        <w:jc w:val="both"/>
        <w:rPr>
          <w:rFonts w:cs="Times New Roman"/>
        </w:rPr>
      </w:pPr>
      <w:r w:rsidRPr="00AC5B19">
        <w:rPr>
          <w:rFonts w:cs="Times New Roman"/>
        </w:rPr>
        <w:t>Компьютерная техника.</w:t>
      </w:r>
    </w:p>
    <w:p w:rsidR="0072345D" w:rsidRPr="00AC5B19" w:rsidRDefault="0072345D" w:rsidP="00392FF1">
      <w:pPr>
        <w:pStyle w:val="a6"/>
        <w:numPr>
          <w:ilvl w:val="0"/>
          <w:numId w:val="9"/>
        </w:numPr>
        <w:spacing w:line="0" w:lineRule="atLeast"/>
        <w:ind w:left="0" w:firstLine="0"/>
        <w:jc w:val="both"/>
        <w:rPr>
          <w:rFonts w:cs="Times New Roman"/>
        </w:rPr>
      </w:pPr>
      <w:r w:rsidRPr="00AC5B19">
        <w:rPr>
          <w:rFonts w:cs="Times New Roman"/>
        </w:rPr>
        <w:t xml:space="preserve">Экспозиционный экран. </w:t>
      </w:r>
    </w:p>
    <w:p w:rsidR="0072345D" w:rsidRPr="00AC5B19" w:rsidRDefault="0072345D" w:rsidP="00392FF1">
      <w:pPr>
        <w:pStyle w:val="a6"/>
        <w:numPr>
          <w:ilvl w:val="0"/>
          <w:numId w:val="9"/>
        </w:numPr>
        <w:spacing w:line="0" w:lineRule="atLeast"/>
        <w:ind w:left="0" w:firstLine="0"/>
        <w:jc w:val="both"/>
        <w:rPr>
          <w:rFonts w:cs="Times New Roman"/>
        </w:rPr>
      </w:pPr>
      <w:r w:rsidRPr="00AC5B19">
        <w:rPr>
          <w:rFonts w:cs="Times New Roman"/>
        </w:rPr>
        <w:t>Магнитная доска.</w:t>
      </w:r>
    </w:p>
    <w:p w:rsidR="0072345D" w:rsidRPr="00AC5B19" w:rsidRDefault="0072345D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4E65" w:rsidRPr="00AC5B19" w:rsidRDefault="00A74E65" w:rsidP="00392F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74E65" w:rsidRPr="00AC5B19" w:rsidSect="00392FF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AC" w:rsidRDefault="00E720AC" w:rsidP="00392FF1">
      <w:pPr>
        <w:spacing w:after="0" w:line="240" w:lineRule="auto"/>
      </w:pPr>
      <w:r>
        <w:separator/>
      </w:r>
    </w:p>
  </w:endnote>
  <w:endnote w:type="continuationSeparator" w:id="0">
    <w:p w:rsidR="00E720AC" w:rsidRDefault="00E720AC" w:rsidP="0039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70474"/>
      <w:docPartObj>
        <w:docPartGallery w:val="Page Numbers (Bottom of Page)"/>
        <w:docPartUnique/>
      </w:docPartObj>
    </w:sdtPr>
    <w:sdtContent>
      <w:p w:rsidR="00E720AC" w:rsidRDefault="00E720A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EC">
          <w:rPr>
            <w:noProof/>
          </w:rPr>
          <w:t>2</w:t>
        </w:r>
        <w:r>
          <w:fldChar w:fldCharType="end"/>
        </w:r>
      </w:p>
    </w:sdtContent>
  </w:sdt>
  <w:p w:rsidR="00E720AC" w:rsidRDefault="00E720A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AC" w:rsidRDefault="00E720AC" w:rsidP="00392FF1">
      <w:pPr>
        <w:spacing w:after="0" w:line="240" w:lineRule="auto"/>
      </w:pPr>
      <w:r>
        <w:separator/>
      </w:r>
    </w:p>
  </w:footnote>
  <w:footnote w:type="continuationSeparator" w:id="0">
    <w:p w:rsidR="00E720AC" w:rsidRDefault="00E720AC" w:rsidP="0039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34E7159"/>
    <w:multiLevelType w:val="hybridMultilevel"/>
    <w:tmpl w:val="6FF22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3C83D9A"/>
    <w:multiLevelType w:val="hybridMultilevel"/>
    <w:tmpl w:val="A132AA3C"/>
    <w:lvl w:ilvl="0" w:tplc="32B6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FB0CE3"/>
    <w:multiLevelType w:val="hybridMultilevel"/>
    <w:tmpl w:val="FFD40CAE"/>
    <w:lvl w:ilvl="0" w:tplc="0419000B">
      <w:start w:val="1"/>
      <w:numFmt w:val="bullet"/>
      <w:lvlText w:val=""/>
      <w:lvlJc w:val="left"/>
      <w:pPr>
        <w:ind w:left="6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930E9A"/>
    <w:multiLevelType w:val="hybridMultilevel"/>
    <w:tmpl w:val="AC0CF5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64078E"/>
    <w:multiLevelType w:val="hybridMultilevel"/>
    <w:tmpl w:val="499EA304"/>
    <w:lvl w:ilvl="0" w:tplc="5A0285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0D8A17EC"/>
    <w:multiLevelType w:val="hybridMultilevel"/>
    <w:tmpl w:val="D70CA4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C3086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9528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54B0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C62AF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CA8F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8A226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558646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146AE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E770CCC"/>
    <w:multiLevelType w:val="hybridMultilevel"/>
    <w:tmpl w:val="05E8D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6079B3"/>
    <w:multiLevelType w:val="hybridMultilevel"/>
    <w:tmpl w:val="A71A0A50"/>
    <w:lvl w:ilvl="0" w:tplc="2FFA0C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9E810EC"/>
    <w:multiLevelType w:val="hybridMultilevel"/>
    <w:tmpl w:val="B1C8C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741C9B"/>
    <w:multiLevelType w:val="hybridMultilevel"/>
    <w:tmpl w:val="5282C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E74489"/>
    <w:multiLevelType w:val="hybridMultilevel"/>
    <w:tmpl w:val="1D4EBA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A538CC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9DB00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A44C6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6C41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A58C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6883C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E0829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E7AB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26F242D8"/>
    <w:multiLevelType w:val="hybridMultilevel"/>
    <w:tmpl w:val="2F5AD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2C0CF5"/>
    <w:multiLevelType w:val="hybridMultilevel"/>
    <w:tmpl w:val="689EF2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D50A7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EE83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CDAC7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482A8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1B269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10AD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63448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3CC1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B77350F"/>
    <w:multiLevelType w:val="hybridMultilevel"/>
    <w:tmpl w:val="AA808D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A26E68"/>
    <w:multiLevelType w:val="hybridMultilevel"/>
    <w:tmpl w:val="4D7E50B6"/>
    <w:lvl w:ilvl="0" w:tplc="CB1A2F1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D844A96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3D1A5E20"/>
    <w:multiLevelType w:val="hybridMultilevel"/>
    <w:tmpl w:val="9912B614"/>
    <w:lvl w:ilvl="0" w:tplc="82D2320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40BC2FC7"/>
    <w:multiLevelType w:val="hybridMultilevel"/>
    <w:tmpl w:val="21D440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C21AAF"/>
    <w:multiLevelType w:val="hybridMultilevel"/>
    <w:tmpl w:val="D0C82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4444EA"/>
    <w:multiLevelType w:val="hybridMultilevel"/>
    <w:tmpl w:val="20D85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E77F8F"/>
    <w:multiLevelType w:val="hybridMultilevel"/>
    <w:tmpl w:val="E31EB25C"/>
    <w:lvl w:ilvl="0" w:tplc="00AC0E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E392BC5"/>
    <w:multiLevelType w:val="hybridMultilevel"/>
    <w:tmpl w:val="C7DE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8553F"/>
    <w:multiLevelType w:val="hybridMultilevel"/>
    <w:tmpl w:val="597A1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43007A"/>
    <w:multiLevelType w:val="hybridMultilevel"/>
    <w:tmpl w:val="D36A0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6DC734B"/>
    <w:multiLevelType w:val="hybridMultilevel"/>
    <w:tmpl w:val="A8CE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C02F4"/>
    <w:multiLevelType w:val="hybridMultilevel"/>
    <w:tmpl w:val="D1401E6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A77CFD"/>
    <w:multiLevelType w:val="hybridMultilevel"/>
    <w:tmpl w:val="AE347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DB2B58"/>
    <w:multiLevelType w:val="multilevel"/>
    <w:tmpl w:val="FA3C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7E2F9D"/>
    <w:multiLevelType w:val="hybridMultilevel"/>
    <w:tmpl w:val="BBF8A0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3729E9"/>
    <w:multiLevelType w:val="hybridMultilevel"/>
    <w:tmpl w:val="F30CD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8D43B1"/>
    <w:multiLevelType w:val="hybridMultilevel"/>
    <w:tmpl w:val="648EF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302600"/>
    <w:multiLevelType w:val="hybridMultilevel"/>
    <w:tmpl w:val="172C3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471A39"/>
    <w:multiLevelType w:val="hybridMultilevel"/>
    <w:tmpl w:val="8766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A48DA"/>
    <w:multiLevelType w:val="hybridMultilevel"/>
    <w:tmpl w:val="455C4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EF7EDD"/>
    <w:multiLevelType w:val="hybridMultilevel"/>
    <w:tmpl w:val="6346D86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5254D3"/>
    <w:multiLevelType w:val="hybridMultilevel"/>
    <w:tmpl w:val="C5468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9B30B09"/>
    <w:multiLevelType w:val="hybridMultilevel"/>
    <w:tmpl w:val="FBB03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C25C76"/>
    <w:multiLevelType w:val="hybridMultilevel"/>
    <w:tmpl w:val="CD9EC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29"/>
  </w:num>
  <w:num w:numId="8">
    <w:abstractNumId w:val="25"/>
  </w:num>
  <w:num w:numId="9">
    <w:abstractNumId w:val="37"/>
  </w:num>
  <w:num w:numId="10">
    <w:abstractNumId w:val="40"/>
  </w:num>
  <w:num w:numId="11">
    <w:abstractNumId w:val="27"/>
  </w:num>
  <w:num w:numId="12">
    <w:abstractNumId w:val="39"/>
  </w:num>
  <w:num w:numId="13">
    <w:abstractNumId w:val="7"/>
  </w:num>
  <w:num w:numId="14">
    <w:abstractNumId w:val="31"/>
  </w:num>
  <w:num w:numId="15">
    <w:abstractNumId w:val="30"/>
  </w:num>
  <w:num w:numId="16">
    <w:abstractNumId w:val="8"/>
  </w:num>
  <w:num w:numId="17">
    <w:abstractNumId w:val="14"/>
  </w:num>
  <w:num w:numId="18">
    <w:abstractNumId w:val="13"/>
  </w:num>
  <w:num w:numId="19">
    <w:abstractNumId w:val="16"/>
  </w:num>
  <w:num w:numId="20">
    <w:abstractNumId w:val="5"/>
  </w:num>
  <w:num w:numId="21">
    <w:abstractNumId w:val="36"/>
  </w:num>
  <w:num w:numId="22">
    <w:abstractNumId w:val="22"/>
  </w:num>
  <w:num w:numId="23">
    <w:abstractNumId w:val="38"/>
  </w:num>
  <w:num w:numId="24">
    <w:abstractNumId w:val="42"/>
  </w:num>
  <w:num w:numId="25">
    <w:abstractNumId w:val="15"/>
  </w:num>
  <w:num w:numId="26">
    <w:abstractNumId w:val="10"/>
  </w:num>
  <w:num w:numId="27">
    <w:abstractNumId w:val="26"/>
  </w:num>
  <w:num w:numId="28">
    <w:abstractNumId w:val="17"/>
  </w:num>
  <w:num w:numId="29">
    <w:abstractNumId w:val="34"/>
  </w:num>
  <w:num w:numId="30">
    <w:abstractNumId w:val="41"/>
  </w:num>
  <w:num w:numId="31">
    <w:abstractNumId w:val="35"/>
  </w:num>
  <w:num w:numId="32">
    <w:abstractNumId w:val="23"/>
  </w:num>
  <w:num w:numId="33">
    <w:abstractNumId w:val="33"/>
  </w:num>
  <w:num w:numId="34">
    <w:abstractNumId w:val="18"/>
  </w:num>
  <w:num w:numId="35">
    <w:abstractNumId w:val="2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9"/>
  </w:num>
  <w:num w:numId="39">
    <w:abstractNumId w:val="9"/>
  </w:num>
  <w:num w:numId="40">
    <w:abstractNumId w:val="20"/>
  </w:num>
  <w:num w:numId="41">
    <w:abstractNumId w:val="12"/>
  </w:num>
  <w:num w:numId="42">
    <w:abstractNumId w:val="2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41B"/>
    <w:rsid w:val="00044E82"/>
    <w:rsid w:val="001B0497"/>
    <w:rsid w:val="002209CF"/>
    <w:rsid w:val="00230DE3"/>
    <w:rsid w:val="003803EC"/>
    <w:rsid w:val="00392FF1"/>
    <w:rsid w:val="00473BCD"/>
    <w:rsid w:val="00582EB1"/>
    <w:rsid w:val="00640E80"/>
    <w:rsid w:val="006819A6"/>
    <w:rsid w:val="0072345D"/>
    <w:rsid w:val="008E1CA3"/>
    <w:rsid w:val="0092741B"/>
    <w:rsid w:val="00941CF0"/>
    <w:rsid w:val="009B732C"/>
    <w:rsid w:val="00A515C7"/>
    <w:rsid w:val="00A53C07"/>
    <w:rsid w:val="00A74E65"/>
    <w:rsid w:val="00AC5B19"/>
    <w:rsid w:val="00B85F2C"/>
    <w:rsid w:val="00CE4F21"/>
    <w:rsid w:val="00DD7917"/>
    <w:rsid w:val="00E372DE"/>
    <w:rsid w:val="00E40BB5"/>
    <w:rsid w:val="00E720AC"/>
    <w:rsid w:val="00F07003"/>
    <w:rsid w:val="00F619CA"/>
    <w:rsid w:val="00F6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10AF1-1A1C-4CBF-8CB9-8A6A411F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1B"/>
  </w:style>
  <w:style w:type="paragraph" w:styleId="1">
    <w:name w:val="heading 1"/>
    <w:basedOn w:val="a"/>
    <w:next w:val="a"/>
    <w:link w:val="10"/>
    <w:qFormat/>
    <w:rsid w:val="00582EB1"/>
    <w:pPr>
      <w:keepNext/>
      <w:spacing w:before="240" w:after="60" w:line="240" w:lineRule="auto"/>
      <w:ind w:right="11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82EB1"/>
    <w:pPr>
      <w:keepNext/>
      <w:spacing w:before="240" w:after="60" w:line="240" w:lineRule="auto"/>
      <w:ind w:right="111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582EB1"/>
    <w:pPr>
      <w:keepNext/>
      <w:spacing w:before="240" w:after="60" w:line="240" w:lineRule="auto"/>
      <w:ind w:right="111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82EB1"/>
    <w:pPr>
      <w:keepNext/>
      <w:spacing w:before="240" w:after="60" w:line="240" w:lineRule="auto"/>
      <w:ind w:right="11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582EB1"/>
    <w:pPr>
      <w:spacing w:before="240" w:after="60" w:line="240" w:lineRule="auto"/>
      <w:ind w:right="111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82EB1"/>
    <w:pPr>
      <w:spacing w:before="240" w:after="60" w:line="240" w:lineRule="auto"/>
      <w:ind w:right="111"/>
      <w:jc w:val="center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82EB1"/>
    <w:pPr>
      <w:spacing w:before="240" w:after="60" w:line="240" w:lineRule="auto"/>
      <w:ind w:right="111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82EB1"/>
    <w:pPr>
      <w:spacing w:before="240" w:after="60" w:line="240" w:lineRule="auto"/>
      <w:ind w:right="111"/>
      <w:jc w:val="center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82EB1"/>
    <w:pPr>
      <w:spacing w:before="240" w:after="60" w:line="240" w:lineRule="auto"/>
      <w:ind w:right="111"/>
      <w:jc w:val="center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74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7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941CF0"/>
    <w:pPr>
      <w:spacing w:after="0" w:line="240" w:lineRule="auto"/>
    </w:pPr>
  </w:style>
  <w:style w:type="character" w:customStyle="1" w:styleId="FontStyle108">
    <w:name w:val="Font Style108"/>
    <w:basedOn w:val="a0"/>
    <w:rsid w:val="009B732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9B732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9B732C"/>
    <w:pPr>
      <w:widowControl w:val="0"/>
      <w:autoSpaceDE w:val="0"/>
      <w:spacing w:after="0" w:line="41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qFormat/>
    <w:rsid w:val="009B732C"/>
    <w:pPr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82EB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82EB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582EB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82EB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582EB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82EB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82E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82EB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82EB1"/>
    <w:rPr>
      <w:rFonts w:ascii="Arial" w:eastAsia="Times New Roman" w:hAnsi="Arial" w:cs="Arial"/>
      <w:lang w:val="en-US"/>
    </w:rPr>
  </w:style>
  <w:style w:type="paragraph" w:customStyle="1" w:styleId="11">
    <w:name w:val="Стиль1"/>
    <w:basedOn w:val="a"/>
    <w:autoRedefine/>
    <w:rsid w:val="00582EB1"/>
    <w:pPr>
      <w:spacing w:after="0" w:line="240" w:lineRule="auto"/>
      <w:ind w:right="111"/>
      <w:jc w:val="center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rsid w:val="00582EB1"/>
    <w:pPr>
      <w:spacing w:after="0" w:line="240" w:lineRule="auto"/>
      <w:ind w:left="851" w:right="11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82E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582EB1"/>
    <w:pPr>
      <w:spacing w:before="240" w:after="60" w:line="240" w:lineRule="auto"/>
      <w:ind w:right="111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a">
    <w:name w:val="Название Знак"/>
    <w:basedOn w:val="a0"/>
    <w:link w:val="a9"/>
    <w:rsid w:val="00582EB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b">
    <w:name w:val="Subtitle"/>
    <w:basedOn w:val="a"/>
    <w:next w:val="a"/>
    <w:link w:val="ac"/>
    <w:qFormat/>
    <w:rsid w:val="00582EB1"/>
    <w:pPr>
      <w:spacing w:after="60" w:line="240" w:lineRule="auto"/>
      <w:ind w:right="111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rsid w:val="00582EB1"/>
    <w:rPr>
      <w:rFonts w:ascii="Arial" w:eastAsia="Times New Roman" w:hAnsi="Arial" w:cs="Arial"/>
      <w:sz w:val="24"/>
      <w:szCs w:val="24"/>
      <w:lang w:val="en-US"/>
    </w:rPr>
  </w:style>
  <w:style w:type="character" w:styleId="ad">
    <w:name w:val="Strong"/>
    <w:qFormat/>
    <w:rsid w:val="00582EB1"/>
    <w:rPr>
      <w:b/>
      <w:bCs/>
    </w:rPr>
  </w:style>
  <w:style w:type="character" w:styleId="ae">
    <w:name w:val="Emphasis"/>
    <w:qFormat/>
    <w:rsid w:val="00582EB1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582EB1"/>
    <w:pPr>
      <w:spacing w:after="0" w:line="240" w:lineRule="auto"/>
      <w:ind w:right="11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Абзац списка1"/>
    <w:basedOn w:val="a"/>
    <w:qFormat/>
    <w:rsid w:val="00582EB1"/>
    <w:pPr>
      <w:spacing w:after="0" w:line="240" w:lineRule="auto"/>
      <w:ind w:left="720" w:right="11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582EB1"/>
    <w:pPr>
      <w:spacing w:after="0" w:line="240" w:lineRule="auto"/>
      <w:ind w:right="111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"/>
    <w:locked/>
    <w:rsid w:val="00582EB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582EB1"/>
    <w:pPr>
      <w:spacing w:after="0" w:line="240" w:lineRule="auto"/>
      <w:ind w:left="720" w:right="72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4"/>
    <w:locked/>
    <w:rsid w:val="00582EB1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qFormat/>
    <w:rsid w:val="00582EB1"/>
    <w:rPr>
      <w:i/>
      <w:iCs/>
      <w:color w:val="auto"/>
    </w:rPr>
  </w:style>
  <w:style w:type="character" w:customStyle="1" w:styleId="16">
    <w:name w:val="Сильное выделение1"/>
    <w:qFormat/>
    <w:rsid w:val="00582EB1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qFormat/>
    <w:rsid w:val="00582EB1"/>
    <w:rPr>
      <w:sz w:val="24"/>
      <w:szCs w:val="24"/>
      <w:u w:val="single"/>
    </w:rPr>
  </w:style>
  <w:style w:type="character" w:customStyle="1" w:styleId="18">
    <w:name w:val="Сильная ссылка1"/>
    <w:qFormat/>
    <w:rsid w:val="00582EB1"/>
    <w:rPr>
      <w:b/>
      <w:bCs/>
      <w:sz w:val="24"/>
      <w:szCs w:val="24"/>
      <w:u w:val="single"/>
    </w:rPr>
  </w:style>
  <w:style w:type="character" w:customStyle="1" w:styleId="19">
    <w:name w:val="Название книги1"/>
    <w:qFormat/>
    <w:rsid w:val="00582EB1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582EB1"/>
    <w:pPr>
      <w:outlineLvl w:val="9"/>
    </w:pPr>
  </w:style>
  <w:style w:type="paragraph" w:customStyle="1" w:styleId="Default">
    <w:name w:val="Default"/>
    <w:rsid w:val="00582E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582EB1"/>
  </w:style>
  <w:style w:type="paragraph" w:customStyle="1" w:styleId="af">
    <w:name w:val="Стиль"/>
    <w:rsid w:val="00582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582EB1"/>
    <w:pPr>
      <w:widowControl w:val="0"/>
      <w:autoSpaceDE w:val="0"/>
      <w:autoSpaceDN w:val="0"/>
      <w:adjustRightInd w:val="0"/>
      <w:spacing w:after="68" w:line="282" w:lineRule="exact"/>
      <w:ind w:right="11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0">
    <w:name w:val="Νξβϋι"/>
    <w:basedOn w:val="a"/>
    <w:rsid w:val="00582EB1"/>
    <w:pPr>
      <w:widowControl w:val="0"/>
      <w:autoSpaceDE w:val="0"/>
      <w:autoSpaceDN w:val="0"/>
      <w:adjustRightInd w:val="0"/>
      <w:spacing w:after="0" w:line="240" w:lineRule="auto"/>
      <w:ind w:right="11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9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2FF1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39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92FF1"/>
  </w:style>
  <w:style w:type="paragraph" w:styleId="af5">
    <w:name w:val="footer"/>
    <w:basedOn w:val="a"/>
    <w:link w:val="af6"/>
    <w:uiPriority w:val="99"/>
    <w:unhideWhenUsed/>
    <w:rsid w:val="0039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92FF1"/>
  </w:style>
  <w:style w:type="numbering" w:customStyle="1" w:styleId="1b">
    <w:name w:val="Нет списка1"/>
    <w:next w:val="a2"/>
    <w:uiPriority w:val="99"/>
    <w:semiHidden/>
    <w:unhideWhenUsed/>
    <w:rsid w:val="00473BCD"/>
  </w:style>
  <w:style w:type="table" w:customStyle="1" w:styleId="1c">
    <w:name w:val="Сетка таблицы1"/>
    <w:basedOn w:val="a1"/>
    <w:next w:val="a4"/>
    <w:uiPriority w:val="59"/>
    <w:rsid w:val="00473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8561-989C-41FC-A018-64AB524A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0</Pages>
  <Words>5703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зер</cp:lastModifiedBy>
  <cp:revision>16</cp:revision>
  <cp:lastPrinted>2015-08-30T13:29:00Z</cp:lastPrinted>
  <dcterms:created xsi:type="dcterms:W3CDTF">2014-06-29T08:06:00Z</dcterms:created>
  <dcterms:modified xsi:type="dcterms:W3CDTF">2015-09-24T11:22:00Z</dcterms:modified>
</cp:coreProperties>
</file>